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685"/>
        <w:gridCol w:w="236"/>
        <w:gridCol w:w="3450"/>
      </w:tblGrid>
      <w:tr w:rsidR="00752E0D" w14:paraId="4A918123" w14:textId="77777777" w:rsidTr="0745CF20">
        <w:tc>
          <w:tcPr>
            <w:tcW w:w="10201" w:type="dxa"/>
            <w:gridSpan w:val="4"/>
          </w:tcPr>
          <w:p w14:paraId="754DF3DE" w14:textId="77777777" w:rsidR="00752E0D" w:rsidRDefault="00752E0D" w:rsidP="00752E0D">
            <w:pPr>
              <w:pStyle w:val="Otsikko1"/>
            </w:pPr>
            <w:r>
              <w:t>Asunto-osakkeen kauppakirja</w:t>
            </w:r>
          </w:p>
        </w:tc>
      </w:tr>
      <w:tr w:rsidR="00F47634" w14:paraId="255479DD" w14:textId="77777777" w:rsidTr="0745CF20">
        <w:tc>
          <w:tcPr>
            <w:tcW w:w="2830" w:type="dxa"/>
          </w:tcPr>
          <w:p w14:paraId="4B13EE5C" w14:textId="77777777" w:rsidR="00F47634" w:rsidRDefault="00F47634" w:rsidP="00F47634"/>
        </w:tc>
        <w:tc>
          <w:tcPr>
            <w:tcW w:w="7371" w:type="dxa"/>
            <w:gridSpan w:val="3"/>
          </w:tcPr>
          <w:p w14:paraId="56AC26AC" w14:textId="77777777" w:rsidR="00F47634" w:rsidRDefault="00F47634" w:rsidP="00F47634"/>
        </w:tc>
      </w:tr>
      <w:tr w:rsidR="00752E0D" w14:paraId="55557A72" w14:textId="77777777" w:rsidTr="0745CF20">
        <w:tc>
          <w:tcPr>
            <w:tcW w:w="2830" w:type="dxa"/>
          </w:tcPr>
          <w:p w14:paraId="34D3E3E9" w14:textId="77777777" w:rsidR="00752E0D" w:rsidRDefault="00752E0D" w:rsidP="00752E0D">
            <w:pPr>
              <w:pStyle w:val="Otsikko2"/>
            </w:pPr>
            <w:r>
              <w:t>Myyjä</w:t>
            </w:r>
          </w:p>
        </w:tc>
        <w:tc>
          <w:tcPr>
            <w:tcW w:w="7371" w:type="dxa"/>
            <w:gridSpan w:val="3"/>
          </w:tcPr>
          <w:p w14:paraId="3FDB2634" w14:textId="1A40E06B" w:rsidR="00752E0D" w:rsidRPr="004B0464" w:rsidRDefault="00E273EB" w:rsidP="00752E0D">
            <w:pPr>
              <w:pStyle w:val="Leipteksti"/>
            </w:pPr>
            <w:sdt>
              <w:sdtPr>
                <w:rPr>
                  <w:rStyle w:val="LeiptekstiChar"/>
                </w:rPr>
                <w:id w:val="-1801531710"/>
                <w:placeholder>
                  <w:docPart w:val="35650F05865A44B8BD96885BC579D4ED"/>
                </w:placeholder>
              </w:sdtPr>
              <w:sdtEndPr>
                <w:rPr>
                  <w:rStyle w:val="Kappaleenoletusfontti"/>
                </w:rPr>
              </w:sdtEndPr>
              <w:sdtContent>
                <w:sdt>
                  <w:sdtPr>
                    <w:id w:val="278005530"/>
                    <w:placeholder>
                      <w:docPart w:val="20883AAFC0C74A4891C0CDA2C38C19AC"/>
                    </w:placeholder>
                  </w:sdtPr>
                  <w:sdtEndPr/>
                  <w:sdtContent>
                    <w:r w:rsidR="008C67E9">
                      <w:t>[</w:t>
                    </w:r>
                    <w:r w:rsidR="008C67E9" w:rsidRPr="008C67E9">
                      <w:rPr>
                        <w:rStyle w:val="LeiptekstiChar"/>
                        <w:lang w:val="fi-FI"/>
                      </w:rPr>
                      <w:t>Nimi (henkilötunnus)</w:t>
                    </w:r>
                    <w:r w:rsidR="008C67E9">
                      <w:rPr>
                        <w:rStyle w:val="LeiptekstiChar"/>
                        <w:lang w:val="fi-FI"/>
                      </w:rPr>
                      <w:t>]</w:t>
                    </w:r>
                  </w:sdtContent>
                </w:sdt>
              </w:sdtContent>
            </w:sdt>
          </w:p>
        </w:tc>
      </w:tr>
      <w:tr w:rsidR="00752E0D" w14:paraId="6A4FD623" w14:textId="77777777" w:rsidTr="0745CF20">
        <w:tc>
          <w:tcPr>
            <w:tcW w:w="2830" w:type="dxa"/>
          </w:tcPr>
          <w:p w14:paraId="4B475449" w14:textId="77777777" w:rsidR="00752E0D" w:rsidRDefault="00752E0D" w:rsidP="00752E0D"/>
        </w:tc>
        <w:tc>
          <w:tcPr>
            <w:tcW w:w="7371" w:type="dxa"/>
            <w:gridSpan w:val="3"/>
          </w:tcPr>
          <w:sdt>
            <w:sdtPr>
              <w:rPr>
                <w:rStyle w:val="LeiptekstiChar"/>
              </w:rPr>
              <w:id w:val="-1352871131"/>
              <w:placeholder>
                <w:docPart w:val="DefaultPlaceholder_-1854013440"/>
              </w:placeholder>
            </w:sdtPr>
            <w:sdtEndPr>
              <w:rPr>
                <w:rStyle w:val="LeiptekstiChar"/>
              </w:rPr>
            </w:sdtEndPr>
            <w:sdtContent>
              <w:p w14:paraId="0A794B71" w14:textId="655F859C" w:rsidR="00752E0D" w:rsidRPr="004B0464" w:rsidRDefault="008C67E9" w:rsidP="00752E0D">
                <w:pPr>
                  <w:pStyle w:val="Leipteksti"/>
                </w:pPr>
                <w:r>
                  <w:rPr>
                    <w:rStyle w:val="LeiptekstiChar"/>
                  </w:rPr>
                  <w:t>[</w:t>
                </w:r>
                <w:proofErr w:type="spellStart"/>
                <w:r w:rsidR="00752E0D" w:rsidRPr="008C67E9">
                  <w:rPr>
                    <w:rStyle w:val="LeiptekstiChar"/>
                  </w:rPr>
                  <w:t>Ammatti</w:t>
                </w:r>
                <w:proofErr w:type="spellEnd"/>
                <w:r>
                  <w:rPr>
                    <w:rStyle w:val="LeiptekstiChar"/>
                  </w:rPr>
                  <w:t>]</w:t>
                </w:r>
              </w:p>
            </w:sdtContent>
          </w:sdt>
          <w:p w14:paraId="59587C67" w14:textId="77777777" w:rsidR="0745CF20" w:rsidRDefault="0745CF20">
            <w:bookmarkStart w:id="0" w:name="_GoBack"/>
            <w:bookmarkEnd w:id="0"/>
          </w:p>
        </w:tc>
      </w:tr>
      <w:tr w:rsidR="00752E0D" w14:paraId="12E37C6B" w14:textId="77777777" w:rsidTr="0745CF20">
        <w:tc>
          <w:tcPr>
            <w:tcW w:w="2830" w:type="dxa"/>
          </w:tcPr>
          <w:p w14:paraId="13D6DD60" w14:textId="77777777" w:rsidR="00752E0D" w:rsidRDefault="00752E0D" w:rsidP="00752E0D"/>
        </w:tc>
        <w:tc>
          <w:tcPr>
            <w:tcW w:w="7371" w:type="dxa"/>
            <w:gridSpan w:val="3"/>
          </w:tcPr>
          <w:sdt>
            <w:sdtPr>
              <w:rPr>
                <w:rStyle w:val="LeiptekstiChar"/>
              </w:rPr>
              <w:id w:val="1417756197"/>
              <w:placeholder>
                <w:docPart w:val="DefaultPlaceholder_-1854013440"/>
              </w:placeholder>
            </w:sdtPr>
            <w:sdtEndPr>
              <w:rPr>
                <w:rStyle w:val="LeiptekstiChar"/>
              </w:rPr>
            </w:sdtEndPr>
            <w:sdtContent>
              <w:p w14:paraId="34F76B7D" w14:textId="5C18F958" w:rsidR="00752E0D" w:rsidRPr="008C67E9" w:rsidRDefault="008C67E9" w:rsidP="00752E0D">
                <w:pPr>
                  <w:pStyle w:val="Leipteksti"/>
                  <w:rPr>
                    <w:lang w:val="fi-FI"/>
                  </w:rPr>
                </w:pPr>
                <w:r>
                  <w:rPr>
                    <w:rStyle w:val="LeiptekstiChar"/>
                  </w:rPr>
                  <w:t>[</w:t>
                </w:r>
                <w:r w:rsidR="00752E0D" w:rsidRPr="008C67E9">
                  <w:rPr>
                    <w:rStyle w:val="LeiptekstiChar"/>
                    <w:lang w:val="fi-FI"/>
                  </w:rPr>
                  <w:t>Osoite</w:t>
                </w:r>
                <w:r>
                  <w:rPr>
                    <w:rStyle w:val="LeiptekstiChar"/>
                    <w:lang w:val="fi-FI"/>
                  </w:rPr>
                  <w:t>]</w:t>
                </w:r>
              </w:p>
            </w:sdtContent>
          </w:sdt>
          <w:p w14:paraId="7E0468B6" w14:textId="77777777" w:rsidR="0745CF20" w:rsidRDefault="0745CF20"/>
        </w:tc>
      </w:tr>
      <w:tr w:rsidR="00752E0D" w14:paraId="1FAEA6F4" w14:textId="77777777" w:rsidTr="0745CF20">
        <w:tc>
          <w:tcPr>
            <w:tcW w:w="2830" w:type="dxa"/>
          </w:tcPr>
          <w:p w14:paraId="3C28DED3" w14:textId="77777777" w:rsidR="00752E0D" w:rsidRDefault="00752E0D" w:rsidP="00752E0D"/>
        </w:tc>
        <w:tc>
          <w:tcPr>
            <w:tcW w:w="7371" w:type="dxa"/>
            <w:gridSpan w:val="3"/>
          </w:tcPr>
          <w:p w14:paraId="06F92936" w14:textId="77777777" w:rsidR="00752E0D" w:rsidRDefault="00752E0D" w:rsidP="00752E0D"/>
        </w:tc>
      </w:tr>
      <w:tr w:rsidR="00752E0D" w14:paraId="1F933355" w14:textId="77777777" w:rsidTr="0745CF20">
        <w:tc>
          <w:tcPr>
            <w:tcW w:w="2830" w:type="dxa"/>
          </w:tcPr>
          <w:p w14:paraId="0A47AA2C" w14:textId="77777777" w:rsidR="00752E0D" w:rsidRDefault="00752E0D" w:rsidP="00752E0D">
            <w:pPr>
              <w:pStyle w:val="Otsikko2"/>
            </w:pPr>
            <w:r>
              <w:t>Ostaja</w:t>
            </w:r>
          </w:p>
        </w:tc>
        <w:tc>
          <w:tcPr>
            <w:tcW w:w="7371" w:type="dxa"/>
            <w:gridSpan w:val="3"/>
          </w:tcPr>
          <w:sdt>
            <w:sdtPr>
              <w:rPr>
                <w:rStyle w:val="LeiptekstiChar"/>
              </w:rPr>
              <w:id w:val="-2051368439"/>
              <w:placeholder>
                <w:docPart w:val="DefaultPlaceholder_-1854013440"/>
              </w:placeholder>
            </w:sdtPr>
            <w:sdtEndPr>
              <w:rPr>
                <w:rStyle w:val="LeiptekstiChar"/>
              </w:rPr>
            </w:sdtEndPr>
            <w:sdtContent>
              <w:p w14:paraId="7A58110E" w14:textId="259E92FE" w:rsidR="00752E0D" w:rsidRPr="008C67E9" w:rsidRDefault="008C67E9" w:rsidP="00752E0D">
                <w:pPr>
                  <w:pStyle w:val="Leipteksti"/>
                  <w:rPr>
                    <w:lang w:val="fi-FI"/>
                  </w:rPr>
                </w:pPr>
                <w:r>
                  <w:rPr>
                    <w:rStyle w:val="LeiptekstiChar"/>
                  </w:rPr>
                  <w:t>[</w:t>
                </w:r>
                <w:r w:rsidR="00752E0D" w:rsidRPr="008C67E9">
                  <w:rPr>
                    <w:rStyle w:val="LeiptekstiChar"/>
                    <w:lang w:val="fi-FI"/>
                  </w:rPr>
                  <w:t>Nimi (henkilötunnus)</w:t>
                </w:r>
                <w:r>
                  <w:rPr>
                    <w:rStyle w:val="LeiptekstiChar"/>
                    <w:lang w:val="fi-FI"/>
                  </w:rPr>
                  <w:t>]</w:t>
                </w:r>
              </w:p>
            </w:sdtContent>
          </w:sdt>
          <w:p w14:paraId="2FC72465" w14:textId="77777777" w:rsidR="0745CF20" w:rsidRDefault="0745CF20"/>
        </w:tc>
      </w:tr>
      <w:tr w:rsidR="00752E0D" w14:paraId="0416FBAE" w14:textId="77777777" w:rsidTr="0745CF20">
        <w:tc>
          <w:tcPr>
            <w:tcW w:w="2830" w:type="dxa"/>
          </w:tcPr>
          <w:p w14:paraId="6D25176C" w14:textId="77777777" w:rsidR="00752E0D" w:rsidRDefault="00752E0D" w:rsidP="00752E0D"/>
        </w:tc>
        <w:tc>
          <w:tcPr>
            <w:tcW w:w="7371" w:type="dxa"/>
            <w:gridSpan w:val="3"/>
          </w:tcPr>
          <w:sdt>
            <w:sdtPr>
              <w:rPr>
                <w:rStyle w:val="LeiptekstiChar"/>
              </w:rPr>
              <w:id w:val="-915868236"/>
              <w:placeholder>
                <w:docPart w:val="DefaultPlaceholder_-1854013440"/>
              </w:placeholder>
            </w:sdtPr>
            <w:sdtEndPr>
              <w:rPr>
                <w:rStyle w:val="LeiptekstiChar"/>
              </w:rPr>
            </w:sdtEndPr>
            <w:sdtContent>
              <w:p w14:paraId="43007861" w14:textId="084714C6" w:rsidR="00752E0D" w:rsidRPr="008C67E9" w:rsidRDefault="008C67E9" w:rsidP="00752E0D">
                <w:pPr>
                  <w:pStyle w:val="Leipteksti"/>
                  <w:rPr>
                    <w:lang w:val="fi-FI"/>
                  </w:rPr>
                </w:pPr>
                <w:r>
                  <w:rPr>
                    <w:rStyle w:val="LeiptekstiChar"/>
                  </w:rPr>
                  <w:t>[</w:t>
                </w:r>
                <w:r w:rsidR="00752E0D" w:rsidRPr="008C67E9">
                  <w:rPr>
                    <w:rStyle w:val="LeiptekstiChar"/>
                    <w:lang w:val="fi-FI"/>
                  </w:rPr>
                  <w:t>Ammatti</w:t>
                </w:r>
                <w:r>
                  <w:rPr>
                    <w:rStyle w:val="LeiptekstiChar"/>
                    <w:lang w:val="fi-FI"/>
                  </w:rPr>
                  <w:t>]</w:t>
                </w:r>
              </w:p>
            </w:sdtContent>
          </w:sdt>
          <w:p w14:paraId="4A2D320B" w14:textId="77777777" w:rsidR="0745CF20" w:rsidRDefault="0745CF20"/>
        </w:tc>
      </w:tr>
      <w:tr w:rsidR="00752E0D" w14:paraId="5AA6449D" w14:textId="77777777" w:rsidTr="0745CF20">
        <w:tc>
          <w:tcPr>
            <w:tcW w:w="2830" w:type="dxa"/>
          </w:tcPr>
          <w:p w14:paraId="00C1FEE8" w14:textId="77777777" w:rsidR="00752E0D" w:rsidRDefault="00752E0D" w:rsidP="00752E0D"/>
        </w:tc>
        <w:tc>
          <w:tcPr>
            <w:tcW w:w="7371" w:type="dxa"/>
            <w:gridSpan w:val="3"/>
          </w:tcPr>
          <w:sdt>
            <w:sdtPr>
              <w:rPr>
                <w:rStyle w:val="LeiptekstiChar"/>
              </w:rPr>
              <w:id w:val="-759134490"/>
              <w:placeholder>
                <w:docPart w:val="DefaultPlaceholder_-1854013440"/>
              </w:placeholder>
            </w:sdtPr>
            <w:sdtEndPr>
              <w:rPr>
                <w:rStyle w:val="LeiptekstiChar"/>
              </w:rPr>
            </w:sdtEndPr>
            <w:sdtContent>
              <w:p w14:paraId="2D5CC2B4" w14:textId="69F74081" w:rsidR="00752E0D" w:rsidRPr="008C67E9" w:rsidRDefault="008C67E9" w:rsidP="00752E0D">
                <w:pPr>
                  <w:pStyle w:val="Leipteksti"/>
                  <w:rPr>
                    <w:lang w:val="fi-FI"/>
                  </w:rPr>
                </w:pPr>
                <w:r>
                  <w:rPr>
                    <w:rStyle w:val="LeiptekstiChar"/>
                  </w:rPr>
                  <w:t>[</w:t>
                </w:r>
                <w:r w:rsidR="00752E0D" w:rsidRPr="008C67E9">
                  <w:rPr>
                    <w:rStyle w:val="LeiptekstiChar"/>
                    <w:lang w:val="fi-FI"/>
                  </w:rPr>
                  <w:t>Osoite</w:t>
                </w:r>
                <w:r>
                  <w:rPr>
                    <w:rStyle w:val="LeiptekstiChar"/>
                    <w:lang w:val="fi-FI"/>
                  </w:rPr>
                  <w:t>]</w:t>
                </w:r>
              </w:p>
            </w:sdtContent>
          </w:sdt>
          <w:p w14:paraId="74ADCD61" w14:textId="77777777" w:rsidR="0745CF20" w:rsidRDefault="0745CF20"/>
        </w:tc>
      </w:tr>
      <w:tr w:rsidR="00752E0D" w14:paraId="1755BC97" w14:textId="77777777" w:rsidTr="0745CF20">
        <w:tc>
          <w:tcPr>
            <w:tcW w:w="2830" w:type="dxa"/>
          </w:tcPr>
          <w:p w14:paraId="37A31C7B" w14:textId="77777777" w:rsidR="00752E0D" w:rsidRDefault="00752E0D" w:rsidP="00752E0D"/>
        </w:tc>
        <w:tc>
          <w:tcPr>
            <w:tcW w:w="7371" w:type="dxa"/>
            <w:gridSpan w:val="3"/>
          </w:tcPr>
          <w:p w14:paraId="078869F6" w14:textId="77777777" w:rsidR="00752E0D" w:rsidRDefault="00752E0D" w:rsidP="00752E0D"/>
        </w:tc>
      </w:tr>
      <w:tr w:rsidR="00752E0D" w14:paraId="606D7B59" w14:textId="77777777" w:rsidTr="0745CF20">
        <w:tc>
          <w:tcPr>
            <w:tcW w:w="2830" w:type="dxa"/>
          </w:tcPr>
          <w:p w14:paraId="4F30A580" w14:textId="77777777" w:rsidR="00752E0D" w:rsidRDefault="00752E0D" w:rsidP="00752E0D">
            <w:pPr>
              <w:pStyle w:val="Otsikko2"/>
            </w:pPr>
            <w:r>
              <w:t>Kaupan kohde</w:t>
            </w:r>
          </w:p>
        </w:tc>
        <w:tc>
          <w:tcPr>
            <w:tcW w:w="7371" w:type="dxa"/>
            <w:gridSpan w:val="3"/>
          </w:tcPr>
          <w:p w14:paraId="184A05A1" w14:textId="77777777" w:rsidR="00752E0D" w:rsidRPr="008C67E9" w:rsidRDefault="00E273EB" w:rsidP="00752E0D">
            <w:pPr>
              <w:pStyle w:val="Leipteksti"/>
              <w:rPr>
                <w:lang w:val="fi-FI"/>
              </w:rPr>
            </w:pPr>
            <w:sdt>
              <w:sdtPr>
                <w:id w:val="1182633709"/>
                <w:placeholder>
                  <w:docPart w:val="1F16AEDD9E24468CBE59DAAB099B4FAC"/>
                </w:placeholder>
                <w:showingPlcHdr/>
              </w:sdtPr>
              <w:sdtEndPr/>
              <w:sdtContent>
                <w:r w:rsidR="00752E0D">
                  <w:rPr>
                    <w:color w:val="808080"/>
                  </w:rPr>
                  <w:t>[Asunto-osakeyhtiön nimi</w:t>
                </w:r>
                <w:r w:rsidR="00752E0D" w:rsidRPr="00C123F5">
                  <w:rPr>
                    <w:color w:val="808080"/>
                  </w:rPr>
                  <w:t>]</w:t>
                </w:r>
              </w:sdtContent>
            </w:sdt>
            <w:r w:rsidR="00752E0D" w:rsidRPr="008C67E9">
              <w:rPr>
                <w:lang w:val="fi-FI"/>
              </w:rPr>
              <w:t xml:space="preserve"> – nimisen asunto-osakeyhtiön osakkeet </w:t>
            </w:r>
            <w:proofErr w:type="spellStart"/>
            <w:r w:rsidR="00752E0D" w:rsidRPr="008C67E9">
              <w:rPr>
                <w:lang w:val="fi-FI"/>
              </w:rPr>
              <w:t>nrot</w:t>
            </w:r>
            <w:proofErr w:type="spellEnd"/>
            <w:r w:rsidR="00752E0D" w:rsidRPr="008C67E9">
              <w:rPr>
                <w:lang w:val="fi-FI"/>
              </w:rPr>
              <w:t xml:space="preserve"> </w:t>
            </w:r>
            <w:sdt>
              <w:sdtPr>
                <w:id w:val="953214173"/>
                <w:placeholder>
                  <w:docPart w:val="8CE2125DEB6B4DACAD74C10309C850F5"/>
                </w:placeholder>
                <w:showingPlcHdr/>
              </w:sdtPr>
              <w:sdtEndPr/>
              <w:sdtContent>
                <w:r w:rsidR="00752E0D">
                  <w:rPr>
                    <w:color w:val="808080"/>
                  </w:rPr>
                  <w:t>[osakkeiden numerot</w:t>
                </w:r>
                <w:r w:rsidR="00752E0D" w:rsidRPr="00C123F5">
                  <w:rPr>
                    <w:color w:val="808080"/>
                  </w:rPr>
                  <w:t>]</w:t>
                </w:r>
              </w:sdtContent>
            </w:sdt>
            <w:r w:rsidR="00752E0D" w:rsidRPr="008C67E9">
              <w:rPr>
                <w:lang w:val="fi-FI"/>
              </w:rPr>
              <w:t xml:space="preserve">. Osakkeet oikeuttavat hallitsemaan mainitun yhtiön huoneistoa </w:t>
            </w:r>
            <w:sdt>
              <w:sdtPr>
                <w:id w:val="-2097552353"/>
                <w:placeholder>
                  <w:docPart w:val="A11FF4B976BB49FFAC4AF5718B1C8C19"/>
                </w:placeholder>
                <w:showingPlcHdr/>
              </w:sdtPr>
              <w:sdtEndPr/>
              <w:sdtContent>
                <w:r w:rsidR="00752E0D">
                  <w:rPr>
                    <w:color w:val="808080"/>
                  </w:rPr>
                  <w:t>[huoneisto</w:t>
                </w:r>
                <w:r w:rsidR="00752E0D" w:rsidRPr="00C123F5">
                  <w:rPr>
                    <w:color w:val="808080"/>
                  </w:rPr>
                  <w:t>]</w:t>
                </w:r>
              </w:sdtContent>
            </w:sdt>
            <w:r w:rsidR="00752E0D" w:rsidRPr="008C67E9">
              <w:rPr>
                <w:lang w:val="fi-FI"/>
              </w:rPr>
              <w:t xml:space="preserve">, osoitteessa </w:t>
            </w:r>
            <w:sdt>
              <w:sdtPr>
                <w:id w:val="529845902"/>
                <w:placeholder>
                  <w:docPart w:val="80EC22FC05DD4A3F981A6AB244EDE397"/>
                </w:placeholder>
                <w:showingPlcHdr/>
              </w:sdtPr>
              <w:sdtEndPr/>
              <w:sdtContent>
                <w:r w:rsidR="00752E0D" w:rsidRPr="008C67E9">
                  <w:rPr>
                    <w:color w:val="808080"/>
                    <w:lang w:val="fi-FI"/>
                  </w:rPr>
                  <w:t>[osoite]</w:t>
                </w:r>
              </w:sdtContent>
            </w:sdt>
            <w:r w:rsidR="00752E0D" w:rsidRPr="008C67E9">
              <w:rPr>
                <w:lang w:val="fi-FI"/>
              </w:rPr>
              <w:t xml:space="preserve">, joka käsittää </w:t>
            </w:r>
            <w:sdt>
              <w:sdtPr>
                <w:id w:val="-1363274990"/>
                <w:placeholder>
                  <w:docPart w:val="7182F1ADEF4C4387953CF6979191885F"/>
                </w:placeholder>
                <w:showingPlcHdr/>
              </w:sdtPr>
              <w:sdtEndPr/>
              <w:sdtContent>
                <w:r w:rsidR="00752E0D">
                  <w:rPr>
                    <w:color w:val="808080"/>
                  </w:rPr>
                  <w:t>[huoneiden lukumäärä</w:t>
                </w:r>
                <w:r w:rsidR="00752E0D" w:rsidRPr="00C123F5">
                  <w:rPr>
                    <w:color w:val="808080"/>
                  </w:rPr>
                  <w:t>]</w:t>
                </w:r>
              </w:sdtContent>
            </w:sdt>
            <w:r w:rsidR="00752E0D" w:rsidRPr="008C67E9">
              <w:rPr>
                <w:lang w:val="fi-FI"/>
              </w:rPr>
              <w:t xml:space="preserve"> huonetta </w:t>
            </w:r>
            <w:r w:rsidR="00752E0D" w:rsidRPr="008C67E9">
              <w:rPr>
                <w:highlight w:val="yellow"/>
                <w:lang w:val="fi-FI"/>
              </w:rPr>
              <w:t>[sekä keittiön ja mahdollisesti saunan]</w:t>
            </w:r>
            <w:r w:rsidR="00752E0D" w:rsidRPr="008C67E9">
              <w:rPr>
                <w:lang w:val="fi-FI"/>
              </w:rPr>
              <w:t xml:space="preserve">, ja jonka pinta-ala on </w:t>
            </w:r>
            <w:sdt>
              <w:sdtPr>
                <w:id w:val="1084960867"/>
                <w:placeholder>
                  <w:docPart w:val="BB92C7F220854BE09007AC4CB7475DFE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752E0D" w:rsidRPr="008C67E9">
                  <w:rPr>
                    <w:rStyle w:val="Paikkamerkkiteksti"/>
                    <w:lang w:val="fi-FI"/>
                  </w:rPr>
                  <w:t>[pvm]</w:t>
                </w:r>
              </w:sdtContent>
            </w:sdt>
            <w:r w:rsidR="00752E0D" w:rsidRPr="008C67E9">
              <w:rPr>
                <w:lang w:val="fi-FI"/>
              </w:rPr>
              <w:t xml:space="preserve"> päivätyn isännöitsijätodistuksen mukaan </w:t>
            </w:r>
            <w:sdt>
              <w:sdtPr>
                <w:id w:val="1134066324"/>
                <w:placeholder>
                  <w:docPart w:val="2F275C6CCE4A43D79571FB2502FC8AB2"/>
                </w:placeholder>
                <w:showingPlcHdr/>
              </w:sdtPr>
              <w:sdtEndPr/>
              <w:sdtContent>
                <w:r w:rsidR="00752E0D">
                  <w:rPr>
                    <w:color w:val="808080"/>
                  </w:rPr>
                  <w:t>[x</w:t>
                </w:r>
                <w:r w:rsidR="00752E0D" w:rsidRPr="00C123F5">
                  <w:rPr>
                    <w:color w:val="808080"/>
                  </w:rPr>
                  <w:t>]</w:t>
                </w:r>
              </w:sdtContent>
            </w:sdt>
            <w:r w:rsidR="00752E0D" w:rsidRPr="008C67E9">
              <w:rPr>
                <w:lang w:val="fi-FI"/>
              </w:rPr>
              <w:t xml:space="preserve"> m².</w:t>
            </w:r>
          </w:p>
          <w:p w14:paraId="6AC6BB11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</w:p>
          <w:p w14:paraId="65036340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  <w:r w:rsidRPr="008C67E9">
              <w:rPr>
                <w:lang w:val="fi-FI"/>
              </w:rPr>
              <w:t>Kauppaan sisältyvät asunnon tavanomaiseen tarpeistoon kuuluvat esineet, jotka ovat olleet asunnossa sitä ostajille esiteltäessä. Myyjät ovat selvittäneet ostajille huoneiston ja kauppaan kuuluvan tarpeiston kunnon ja vakuuttavat, että tarpeisto on toimintakunnossa.</w:t>
            </w:r>
          </w:p>
          <w:p w14:paraId="4E0373A1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</w:p>
          <w:p w14:paraId="7577B81C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  <w:r w:rsidRPr="008C67E9">
              <w:rPr>
                <w:lang w:val="fi-FI"/>
              </w:rPr>
              <w:t xml:space="preserve">Ostajat ovat tarkastaneet kaupan kohteena olevan asunnon ja siihen kuuluvan tarpeiston ja hyväksyvät ne siinä kunnossa kuin ne tarkastushetkellä ovat olleet. </w:t>
            </w:r>
          </w:p>
          <w:p w14:paraId="0CDEF519" w14:textId="77777777" w:rsidR="00752E0D" w:rsidRPr="00752E0D" w:rsidRDefault="00752E0D" w:rsidP="00752E0D">
            <w:pPr>
              <w:pStyle w:val="Leipteksti"/>
              <w:rPr>
                <w:lang w:val="fi-FI"/>
              </w:rPr>
            </w:pPr>
            <w:r w:rsidRPr="008C67E9">
              <w:rPr>
                <w:highlight w:val="yellow"/>
                <w:lang w:val="fi-FI"/>
              </w:rPr>
              <w:t xml:space="preserve">[Mikäli asunnossa on esimerkiksi home-esiintymiä tai muita huomionarvoisia seikkoja, on tärkeää kirjata, että ostajat ovat näistä tietoisia. </w:t>
            </w:r>
            <w:r w:rsidRPr="00752E0D">
              <w:rPr>
                <w:highlight w:val="yellow"/>
                <w:lang w:val="fi-FI"/>
              </w:rPr>
              <w:t>Jos asuntoon on tehty kuntokartoitus, on syytä kirjata, että ostajat ovat tutustuneet siihen.]</w:t>
            </w:r>
          </w:p>
        </w:tc>
      </w:tr>
      <w:tr w:rsidR="00752E0D" w14:paraId="0475CA7C" w14:textId="77777777" w:rsidTr="0745CF20">
        <w:tc>
          <w:tcPr>
            <w:tcW w:w="2830" w:type="dxa"/>
          </w:tcPr>
          <w:p w14:paraId="6321F92B" w14:textId="77777777" w:rsidR="00752E0D" w:rsidRDefault="00752E0D" w:rsidP="00752E0D"/>
        </w:tc>
        <w:tc>
          <w:tcPr>
            <w:tcW w:w="7371" w:type="dxa"/>
            <w:gridSpan w:val="3"/>
          </w:tcPr>
          <w:p w14:paraId="2960DFC8" w14:textId="77777777" w:rsidR="00752E0D" w:rsidRDefault="00752E0D" w:rsidP="00752E0D"/>
        </w:tc>
      </w:tr>
      <w:tr w:rsidR="00752E0D" w14:paraId="02209147" w14:textId="77777777" w:rsidTr="0745CF20">
        <w:tc>
          <w:tcPr>
            <w:tcW w:w="2830" w:type="dxa"/>
          </w:tcPr>
          <w:p w14:paraId="35E5ADD2" w14:textId="77777777" w:rsidR="00752E0D" w:rsidRDefault="00752E0D" w:rsidP="00752E0D">
            <w:pPr>
              <w:pStyle w:val="Otsikko2"/>
            </w:pPr>
            <w:r>
              <w:t>Kauppahinta</w:t>
            </w:r>
          </w:p>
        </w:tc>
        <w:tc>
          <w:tcPr>
            <w:tcW w:w="7371" w:type="dxa"/>
            <w:gridSpan w:val="3"/>
          </w:tcPr>
          <w:p w14:paraId="474A22A9" w14:textId="1B9035FD" w:rsidR="00752E0D" w:rsidRPr="00752E0D" w:rsidRDefault="0745CF20" w:rsidP="0745CF20">
            <w:pPr>
              <w:pStyle w:val="Leipteksti"/>
              <w:rPr>
                <w:lang w:val="fi-FI"/>
              </w:rPr>
            </w:pPr>
            <w:r w:rsidRPr="0745CF20">
              <w:rPr>
                <w:lang w:val="fi-FI"/>
              </w:rPr>
              <w:t xml:space="preserve">Kauppahinta on </w:t>
            </w:r>
            <w:sdt>
              <w:sdtPr>
                <w:id w:val="2005393202"/>
                <w:placeholder>
                  <w:docPart w:val="3FDC7354EF3D4E249616FE82F42BE4E7"/>
                </w:placeholder>
                <w:showingPlcHdr/>
              </w:sdtPr>
              <w:sdtEndPr/>
              <w:sdtContent>
                <w:r w:rsidRPr="0745CF20">
                  <w:rPr>
                    <w:color w:val="808080" w:themeColor="accent6" w:themeTint="7F"/>
                  </w:rPr>
                  <w:t>[x]</w:t>
                </w:r>
              </w:sdtContent>
            </w:sdt>
            <w:r w:rsidRPr="0745CF20">
              <w:rPr>
                <w:lang w:val="fi-FI"/>
              </w:rPr>
              <w:t xml:space="preserve"> euroa. </w:t>
            </w:r>
            <w:r w:rsidRPr="0745CF20">
              <w:rPr>
                <w:highlight w:val="yellow"/>
                <w:lang w:val="fi-FI"/>
              </w:rPr>
              <w:t>[Kauppahinta on syytä kirjata sekä kirjaimilla että numeroin, esimerkiksi: kaksisataatuhatta (200 000) euroa.]</w:t>
            </w:r>
          </w:p>
        </w:tc>
      </w:tr>
      <w:tr w:rsidR="00752E0D" w14:paraId="4ADCD1F2" w14:textId="77777777" w:rsidTr="0745CF20">
        <w:tc>
          <w:tcPr>
            <w:tcW w:w="2830" w:type="dxa"/>
          </w:tcPr>
          <w:p w14:paraId="36720924" w14:textId="77777777" w:rsidR="00752E0D" w:rsidRDefault="00752E0D" w:rsidP="00752E0D"/>
        </w:tc>
        <w:tc>
          <w:tcPr>
            <w:tcW w:w="7371" w:type="dxa"/>
            <w:gridSpan w:val="3"/>
          </w:tcPr>
          <w:p w14:paraId="4FD57455" w14:textId="77777777" w:rsidR="00752E0D" w:rsidRDefault="00752E0D" w:rsidP="00752E0D"/>
        </w:tc>
      </w:tr>
      <w:tr w:rsidR="00752E0D" w14:paraId="3EDA1BA3" w14:textId="77777777" w:rsidTr="0745CF20">
        <w:tc>
          <w:tcPr>
            <w:tcW w:w="2830" w:type="dxa"/>
          </w:tcPr>
          <w:p w14:paraId="146F0E6D" w14:textId="77777777" w:rsidR="00752E0D" w:rsidRDefault="00752E0D" w:rsidP="00752E0D">
            <w:pPr>
              <w:pStyle w:val="Otsikko2"/>
            </w:pPr>
            <w:r>
              <w:t>Kauppahinnan maksu</w:t>
            </w:r>
          </w:p>
        </w:tc>
        <w:tc>
          <w:tcPr>
            <w:tcW w:w="7371" w:type="dxa"/>
            <w:gridSpan w:val="3"/>
          </w:tcPr>
          <w:p w14:paraId="03893974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  <w:r w:rsidRPr="008C67E9">
              <w:rPr>
                <w:lang w:val="fi-FI"/>
              </w:rPr>
              <w:t xml:space="preserve">Kauppahinnasta on maksettu </w:t>
            </w:r>
            <w:sdt>
              <w:sdtPr>
                <w:id w:val="1789084104"/>
                <w:placeholder>
                  <w:docPart w:val="3533CD0AE0754BBE872F62979CB63EF5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8C67E9">
                  <w:rPr>
                    <w:rStyle w:val="Paikkamerkkiteksti"/>
                    <w:lang w:val="fi-FI"/>
                  </w:rPr>
                  <w:t>[pvm]</w:t>
                </w:r>
              </w:sdtContent>
            </w:sdt>
            <w:r w:rsidRPr="008C67E9">
              <w:rPr>
                <w:lang w:val="fi-FI"/>
              </w:rPr>
              <w:t xml:space="preserve"> käsirahana </w:t>
            </w:r>
            <w:sdt>
              <w:sdtPr>
                <w:rPr>
                  <w:rStyle w:val="LeiptekstiChar"/>
                </w:rPr>
                <w:id w:val="816461360"/>
                <w:placeholder>
                  <w:docPart w:val="184792CA01CA42D79CF6E95CC27B28FF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color w:val="808080"/>
                  </w:rPr>
                  <w:t>[x</w:t>
                </w:r>
                <w:r w:rsidRPr="00C123F5">
                  <w:rPr>
                    <w:color w:val="808080"/>
                  </w:rPr>
                  <w:t>]</w:t>
                </w:r>
              </w:sdtContent>
            </w:sdt>
            <w:r w:rsidRPr="008C67E9">
              <w:rPr>
                <w:lang w:val="fi-FI"/>
              </w:rPr>
              <w:t xml:space="preserve"> euroa.</w:t>
            </w:r>
          </w:p>
          <w:p w14:paraId="426DC00D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</w:p>
          <w:p w14:paraId="076D934F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  <w:r w:rsidRPr="008C67E9">
              <w:rPr>
                <w:lang w:val="fi-FI"/>
              </w:rPr>
              <w:t xml:space="preserve">Kaupantekotilaisuudessa maksetaan </w:t>
            </w:r>
            <w:sdt>
              <w:sdtPr>
                <w:id w:val="-942990004"/>
                <w:placeholder>
                  <w:docPart w:val="C3A9AABC145942F1AAAE11F6E976EFA1"/>
                </w:placeholder>
                <w:showingPlcHdr/>
              </w:sdtPr>
              <w:sdtEndPr/>
              <w:sdtContent>
                <w:r>
                  <w:rPr>
                    <w:color w:val="808080"/>
                  </w:rPr>
                  <w:t>[x</w:t>
                </w:r>
                <w:r w:rsidRPr="00C123F5">
                  <w:rPr>
                    <w:color w:val="808080"/>
                  </w:rPr>
                  <w:t>]</w:t>
                </w:r>
              </w:sdtContent>
            </w:sdt>
            <w:r w:rsidRPr="008C67E9">
              <w:rPr>
                <w:lang w:val="fi-FI"/>
              </w:rPr>
              <w:t xml:space="preserve"> euroa tilille </w:t>
            </w:r>
            <w:sdt>
              <w:sdtPr>
                <w:id w:val="-1606874379"/>
                <w:placeholder>
                  <w:docPart w:val="9A100DB8BF724A5EB7FC0362C0D6BFC8"/>
                </w:placeholder>
                <w:showingPlcHdr/>
              </w:sdtPr>
              <w:sdtEndPr/>
              <w:sdtContent>
                <w:r>
                  <w:rPr>
                    <w:color w:val="808080"/>
                  </w:rPr>
                  <w:t>[tilinumero</w:t>
                </w:r>
                <w:r w:rsidRPr="00C123F5">
                  <w:rPr>
                    <w:color w:val="808080"/>
                  </w:rPr>
                  <w:t>]</w:t>
                </w:r>
              </w:sdtContent>
            </w:sdt>
            <w:r w:rsidRPr="008C67E9">
              <w:rPr>
                <w:lang w:val="fi-FI"/>
              </w:rPr>
              <w:t>, jonka summan myyjä(t) kuittaa vastaanotetuksi tämän kauppakirjan allekirjoituksin.</w:t>
            </w:r>
          </w:p>
          <w:p w14:paraId="11B8F659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</w:p>
          <w:p w14:paraId="7FCF7418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  <w:r w:rsidRPr="008C67E9">
              <w:rPr>
                <w:lang w:val="fi-FI"/>
              </w:rPr>
              <w:t xml:space="preserve">Loppukauppahinta </w:t>
            </w:r>
            <w:sdt>
              <w:sdtPr>
                <w:id w:val="-435671808"/>
                <w:placeholder>
                  <w:docPart w:val="0DDDEBE23174407BB6787A2743448975"/>
                </w:placeholder>
                <w:showingPlcHdr/>
              </w:sdtPr>
              <w:sdtEndPr/>
              <w:sdtContent>
                <w:r>
                  <w:rPr>
                    <w:color w:val="808080"/>
                  </w:rPr>
                  <w:t>[x</w:t>
                </w:r>
                <w:r w:rsidRPr="00C123F5">
                  <w:rPr>
                    <w:color w:val="808080"/>
                  </w:rPr>
                  <w:t>]</w:t>
                </w:r>
              </w:sdtContent>
            </w:sdt>
            <w:r w:rsidRPr="008C67E9">
              <w:rPr>
                <w:lang w:val="fi-FI"/>
              </w:rPr>
              <w:t xml:space="preserve"> euroa maksetaan tilille </w:t>
            </w:r>
            <w:sdt>
              <w:sdtPr>
                <w:rPr>
                  <w:rStyle w:val="LeiptekstiChar"/>
                </w:rPr>
                <w:id w:val="-1555851050"/>
                <w:placeholder>
                  <w:docPart w:val="1499D379D5AD48A2868A4B11A7C817C4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>
                  <w:rPr>
                    <w:color w:val="808080"/>
                  </w:rPr>
                  <w:t>[tilinumero</w:t>
                </w:r>
                <w:r w:rsidRPr="00C123F5">
                  <w:rPr>
                    <w:color w:val="808080"/>
                  </w:rPr>
                  <w:t>]</w:t>
                </w:r>
              </w:sdtContent>
            </w:sdt>
            <w:r w:rsidRPr="008C67E9">
              <w:rPr>
                <w:lang w:val="fi-FI"/>
              </w:rPr>
              <w:t xml:space="preserve"> </w:t>
            </w:r>
            <w:sdt>
              <w:sdtPr>
                <w:rPr>
                  <w:rStyle w:val="LeiptekstiChar"/>
                </w:rPr>
                <w:id w:val="-325209994"/>
                <w:placeholder>
                  <w:docPart w:val="C3E2B4350B044AB2AF5DBBF3342EA337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 w:rsidRPr="008C67E9">
                  <w:rPr>
                    <w:rStyle w:val="Paikkamerkkiteksti"/>
                    <w:lang w:val="fi-FI"/>
                  </w:rPr>
                  <w:t>[pvm]</w:t>
                </w:r>
              </w:sdtContent>
            </w:sdt>
            <w:r w:rsidRPr="008C67E9">
              <w:rPr>
                <w:lang w:val="fi-FI"/>
              </w:rPr>
              <w:t xml:space="preserve"> mennessä. </w:t>
            </w:r>
          </w:p>
          <w:p w14:paraId="54A5ACA9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</w:p>
          <w:p w14:paraId="72DDB79E" w14:textId="77777777" w:rsidR="00752E0D" w:rsidRPr="00752E0D" w:rsidRDefault="00752E0D" w:rsidP="00752E0D">
            <w:pPr>
              <w:pStyle w:val="Leipteksti"/>
              <w:rPr>
                <w:lang w:val="fi-FI"/>
              </w:rPr>
            </w:pPr>
            <w:r w:rsidRPr="008C67E9">
              <w:rPr>
                <w:lang w:val="fi-FI"/>
              </w:rPr>
              <w:t xml:space="preserve">Kauppahinnan maksamattomalle osalle ei makseta korkoa. </w:t>
            </w:r>
            <w:r w:rsidRPr="00752E0D">
              <w:rPr>
                <w:lang w:val="fi-FI"/>
              </w:rPr>
              <w:t>Viivästyskorko on Korkolain 4 §:n 1 momentin mukainen viivästyskorko.</w:t>
            </w:r>
          </w:p>
        </w:tc>
      </w:tr>
      <w:tr w:rsidR="00752E0D" w14:paraId="5110F74F" w14:textId="77777777" w:rsidTr="0745CF20">
        <w:tc>
          <w:tcPr>
            <w:tcW w:w="2830" w:type="dxa"/>
          </w:tcPr>
          <w:p w14:paraId="50632424" w14:textId="77777777" w:rsidR="00752E0D" w:rsidRDefault="00752E0D" w:rsidP="00752E0D"/>
        </w:tc>
        <w:tc>
          <w:tcPr>
            <w:tcW w:w="7371" w:type="dxa"/>
            <w:gridSpan w:val="3"/>
          </w:tcPr>
          <w:p w14:paraId="066E5073" w14:textId="77777777" w:rsidR="00752E0D" w:rsidRDefault="00752E0D" w:rsidP="00752E0D"/>
        </w:tc>
      </w:tr>
      <w:tr w:rsidR="00752E0D" w14:paraId="4B24F3E9" w14:textId="77777777" w:rsidTr="0745CF20">
        <w:tc>
          <w:tcPr>
            <w:tcW w:w="2830" w:type="dxa"/>
          </w:tcPr>
          <w:p w14:paraId="12EC7FFF" w14:textId="77777777" w:rsidR="00752E0D" w:rsidRDefault="00752E0D" w:rsidP="00752E0D">
            <w:pPr>
              <w:pStyle w:val="Otsikko2"/>
            </w:pPr>
            <w:r>
              <w:lastRenderedPageBreak/>
              <w:t>Muut kauppaehdot</w:t>
            </w:r>
          </w:p>
        </w:tc>
        <w:tc>
          <w:tcPr>
            <w:tcW w:w="7371" w:type="dxa"/>
            <w:gridSpan w:val="3"/>
          </w:tcPr>
          <w:p w14:paraId="5E86B5E6" w14:textId="77777777" w:rsidR="008C67E9" w:rsidRDefault="00752E0D" w:rsidP="008C67E9">
            <w:pPr>
              <w:pStyle w:val="Leipteksti"/>
              <w:numPr>
                <w:ilvl w:val="0"/>
                <w:numId w:val="32"/>
              </w:numPr>
              <w:ind w:left="357" w:hanging="357"/>
              <w:rPr>
                <w:lang w:val="fi-FI"/>
              </w:rPr>
            </w:pPr>
            <w:r w:rsidRPr="008C67E9">
              <w:rPr>
                <w:lang w:val="fi-FI"/>
              </w:rPr>
              <w:t>Omistusoikeus kaupan kohteeseen siirtyy ostajille heti.</w:t>
            </w:r>
          </w:p>
          <w:p w14:paraId="628F4B1B" w14:textId="77777777" w:rsidR="008C67E9" w:rsidRDefault="00752E0D" w:rsidP="008C67E9">
            <w:pPr>
              <w:pStyle w:val="Leipteksti"/>
              <w:numPr>
                <w:ilvl w:val="0"/>
                <w:numId w:val="32"/>
              </w:numPr>
              <w:ind w:left="357" w:hanging="357"/>
              <w:rPr>
                <w:lang w:val="fi-FI"/>
              </w:rPr>
            </w:pPr>
            <w:r w:rsidRPr="008C67E9">
              <w:rPr>
                <w:lang w:val="fi-FI"/>
              </w:rPr>
              <w:t>Kaupan kohteena olevien osakkeiden osakekirja luovutetaan ostajille siirtomerkinnöin varustettuna, kun kauppahinta on kokonaisuudessaan maksettu</w:t>
            </w:r>
          </w:p>
          <w:p w14:paraId="0F8201BC" w14:textId="77777777" w:rsidR="008C67E9" w:rsidRDefault="00752E0D" w:rsidP="008C67E9">
            <w:pPr>
              <w:pStyle w:val="Leipteksti"/>
              <w:numPr>
                <w:ilvl w:val="0"/>
                <w:numId w:val="32"/>
              </w:numPr>
              <w:ind w:left="357" w:hanging="357"/>
              <w:rPr>
                <w:lang w:val="fi-FI"/>
              </w:rPr>
            </w:pPr>
            <w:r w:rsidRPr="008C67E9">
              <w:rPr>
                <w:lang w:val="fi-FI"/>
              </w:rPr>
              <w:t xml:space="preserve">Myyjällä on oikeus ilman eri korvausta asua edellä mainitussa huoneistossa </w:t>
            </w:r>
            <w:sdt>
              <w:sdtPr>
                <w:id w:val="-1334381110"/>
                <w:placeholder>
                  <w:docPart w:val="D6634B11E9A44CAEBB54B3BD3FF4A20D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8C67E9">
                  <w:rPr>
                    <w:rStyle w:val="Paikkamerkkiteksti"/>
                    <w:lang w:val="fi-FI"/>
                  </w:rPr>
                  <w:t>[pvm]</w:t>
                </w:r>
              </w:sdtContent>
            </w:sdt>
            <w:r w:rsidRPr="008C67E9">
              <w:rPr>
                <w:lang w:val="fi-FI"/>
              </w:rPr>
              <w:t xml:space="preserve"> saakka. Mikäli hallintaoikeuden luovutus viivästyy, myyjä on velvollinen suorittamaan ostajalle viivästyskorvauksena kultakin alkavalta viivästysviikolta </w:t>
            </w:r>
            <w:sdt>
              <w:sdtPr>
                <w:id w:val="901491351"/>
                <w:placeholder>
                  <w:docPart w:val="878C53BE87264FF9B2D1D57D29348D71"/>
                </w:placeholder>
                <w:showingPlcHdr/>
              </w:sdtPr>
              <w:sdtEndPr/>
              <w:sdtContent>
                <w:r>
                  <w:rPr>
                    <w:color w:val="808080"/>
                  </w:rPr>
                  <w:t>[x</w:t>
                </w:r>
                <w:r w:rsidRPr="00C123F5">
                  <w:rPr>
                    <w:color w:val="808080"/>
                  </w:rPr>
                  <w:t>]</w:t>
                </w:r>
              </w:sdtContent>
            </w:sdt>
            <w:r w:rsidRPr="008C67E9">
              <w:rPr>
                <w:lang w:val="fi-FI"/>
              </w:rPr>
              <w:t xml:space="preserve"> euroa.</w:t>
            </w:r>
          </w:p>
          <w:p w14:paraId="315E0E12" w14:textId="77777777" w:rsidR="008C67E9" w:rsidRDefault="00752E0D" w:rsidP="008C67E9">
            <w:pPr>
              <w:pStyle w:val="Leipteksti"/>
              <w:numPr>
                <w:ilvl w:val="0"/>
                <w:numId w:val="32"/>
              </w:numPr>
              <w:ind w:left="357" w:hanging="357"/>
              <w:rPr>
                <w:lang w:val="fi-FI"/>
              </w:rPr>
            </w:pPr>
            <w:r w:rsidRPr="008C67E9">
              <w:rPr>
                <w:lang w:val="fi-FI"/>
              </w:rPr>
              <w:t xml:space="preserve">Myyjä vastaa yhtiövastikkeista ja muista huoneistoon kohdistuvista maksuista </w:t>
            </w:r>
            <w:sdt>
              <w:sdtPr>
                <w:id w:val="1218396040"/>
                <w:placeholder>
                  <w:docPart w:val="5F1C34372A9B4F2C986F1E4909F9646F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8C67E9">
                  <w:rPr>
                    <w:rStyle w:val="Paikkamerkkiteksti"/>
                    <w:lang w:val="fi-FI"/>
                  </w:rPr>
                  <w:t>[pvm]</w:t>
                </w:r>
              </w:sdtContent>
            </w:sdt>
            <w:r w:rsidRPr="008C67E9">
              <w:rPr>
                <w:lang w:val="fi-FI"/>
              </w:rPr>
              <w:t xml:space="preserve"> saakka, jonka jälkeen niistä vastaa ostaja.</w:t>
            </w:r>
          </w:p>
          <w:p w14:paraId="6B5ABD4B" w14:textId="77777777" w:rsidR="008C67E9" w:rsidRDefault="00752E0D" w:rsidP="008C67E9">
            <w:pPr>
              <w:pStyle w:val="Leipteksti"/>
              <w:numPr>
                <w:ilvl w:val="0"/>
                <w:numId w:val="32"/>
              </w:numPr>
              <w:ind w:left="357" w:hanging="357"/>
              <w:rPr>
                <w:lang w:val="fi-FI"/>
              </w:rPr>
            </w:pPr>
            <w:r w:rsidRPr="008C67E9">
              <w:rPr>
                <w:lang w:val="fi-FI"/>
              </w:rPr>
              <w:t xml:space="preserve">Ostajat ovat tutustuneet yhtiöjärjestykseen, tuloslaskelmaan ja taseeseen sekä </w:t>
            </w:r>
            <w:sdt>
              <w:sdtPr>
                <w:id w:val="631067875"/>
                <w:placeholder>
                  <w:docPart w:val="E4FDEF64027B4988AE9ECF7D026D3B8A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8C67E9">
                  <w:rPr>
                    <w:rStyle w:val="Paikkamerkkiteksti"/>
                    <w:lang w:val="fi-FI"/>
                  </w:rPr>
                  <w:t>[pvm]</w:t>
                </w:r>
              </w:sdtContent>
            </w:sdt>
            <w:r w:rsidRPr="008C67E9">
              <w:rPr>
                <w:lang w:val="fi-FI"/>
              </w:rPr>
              <w:t xml:space="preserve"> päivättyyn isännöitsijätodistukseen.</w:t>
            </w:r>
          </w:p>
          <w:p w14:paraId="341C92E4" w14:textId="6413EC3D" w:rsidR="00752E0D" w:rsidRPr="008C67E9" w:rsidRDefault="00752E0D" w:rsidP="008C67E9">
            <w:pPr>
              <w:pStyle w:val="Leipteksti"/>
              <w:numPr>
                <w:ilvl w:val="0"/>
                <w:numId w:val="32"/>
              </w:numPr>
              <w:ind w:left="357" w:hanging="357"/>
              <w:rPr>
                <w:lang w:val="fi-FI"/>
              </w:rPr>
            </w:pPr>
            <w:r w:rsidRPr="008C67E9">
              <w:rPr>
                <w:lang w:val="fi-FI"/>
              </w:rPr>
              <w:t xml:space="preserve">Ostajat maksavat tästä kaupasta menevän varainsiirtoveron. </w:t>
            </w:r>
          </w:p>
          <w:p w14:paraId="473BFDBC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</w:p>
          <w:p w14:paraId="6381E505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  <w:r w:rsidRPr="008C67E9">
              <w:rPr>
                <w:lang w:val="fi-FI"/>
              </w:rPr>
              <w:t>Muilta osin noudatetaan asuntokauppalakia.</w:t>
            </w:r>
          </w:p>
          <w:p w14:paraId="093BD4D9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</w:p>
          <w:p w14:paraId="57614F1D" w14:textId="77777777" w:rsidR="00752E0D" w:rsidRPr="00752E0D" w:rsidRDefault="00752E0D" w:rsidP="00752E0D">
            <w:pPr>
              <w:pStyle w:val="Leipteksti"/>
              <w:rPr>
                <w:lang w:val="fi-FI"/>
              </w:rPr>
            </w:pPr>
            <w:r w:rsidRPr="00752E0D">
              <w:rPr>
                <w:lang w:val="fi-FI"/>
              </w:rPr>
              <w:t>Tätä kauppakirjaa on tehty kaksi (2) samanlaista kappaletta, yksi myyjälle ja yksi ostajalle.</w:t>
            </w:r>
          </w:p>
        </w:tc>
      </w:tr>
      <w:tr w:rsidR="00752E0D" w14:paraId="2F0D7DD0" w14:textId="77777777" w:rsidTr="0745CF20">
        <w:tc>
          <w:tcPr>
            <w:tcW w:w="2830" w:type="dxa"/>
          </w:tcPr>
          <w:p w14:paraId="63AE0C75" w14:textId="77777777" w:rsidR="00752E0D" w:rsidRDefault="00752E0D" w:rsidP="00752E0D"/>
        </w:tc>
        <w:tc>
          <w:tcPr>
            <w:tcW w:w="7371" w:type="dxa"/>
            <w:gridSpan w:val="3"/>
          </w:tcPr>
          <w:p w14:paraId="2720C40A" w14:textId="77777777" w:rsidR="00752E0D" w:rsidRDefault="00752E0D" w:rsidP="00752E0D"/>
        </w:tc>
      </w:tr>
      <w:tr w:rsidR="00752E0D" w14:paraId="6D650C95" w14:textId="77777777" w:rsidTr="0745CF20">
        <w:tc>
          <w:tcPr>
            <w:tcW w:w="2830" w:type="dxa"/>
          </w:tcPr>
          <w:p w14:paraId="33A067A9" w14:textId="77777777" w:rsidR="00752E0D" w:rsidRDefault="00752E0D" w:rsidP="00752E0D">
            <w:pPr>
              <w:pStyle w:val="Otsikko2"/>
            </w:pPr>
            <w:r>
              <w:t>Allekirjoitukset</w:t>
            </w:r>
          </w:p>
        </w:tc>
        <w:tc>
          <w:tcPr>
            <w:tcW w:w="7371" w:type="dxa"/>
            <w:gridSpan w:val="3"/>
          </w:tcPr>
          <w:p w14:paraId="2BB582BB" w14:textId="77777777" w:rsidR="00752E0D" w:rsidRDefault="00752E0D" w:rsidP="00752E0D"/>
        </w:tc>
      </w:tr>
      <w:tr w:rsidR="00752E0D" w14:paraId="370A0886" w14:textId="77777777" w:rsidTr="0745CF20">
        <w:tc>
          <w:tcPr>
            <w:tcW w:w="2830" w:type="dxa"/>
          </w:tcPr>
          <w:p w14:paraId="58A0A95D" w14:textId="77777777" w:rsidR="00752E0D" w:rsidRDefault="00752E0D" w:rsidP="00752E0D"/>
        </w:tc>
        <w:tc>
          <w:tcPr>
            <w:tcW w:w="7371" w:type="dxa"/>
            <w:gridSpan w:val="3"/>
          </w:tcPr>
          <w:p w14:paraId="268E2ABB" w14:textId="77777777" w:rsidR="00752E0D" w:rsidRDefault="00E273EB" w:rsidP="00752E0D">
            <w:sdt>
              <w:sdtPr>
                <w:id w:val="-1886939094"/>
                <w:placeholder>
                  <w:docPart w:val="32EF0261E7E840D2A5E8FF9E16C935B9"/>
                </w:placeholder>
                <w:showingPlcHdr/>
              </w:sdtPr>
              <w:sdtEndPr/>
              <w:sdtContent>
                <w:r w:rsidR="00752E0D" w:rsidRPr="00752E0D">
                  <w:rPr>
                    <w:rStyle w:val="LeiptekstiChar"/>
                  </w:rPr>
                  <w:t>[Paikka ja aika]</w:t>
                </w:r>
              </w:sdtContent>
            </w:sdt>
          </w:p>
        </w:tc>
      </w:tr>
      <w:tr w:rsidR="00752E0D" w14:paraId="1A7F0023" w14:textId="77777777" w:rsidTr="0745CF20">
        <w:tc>
          <w:tcPr>
            <w:tcW w:w="2830" w:type="dxa"/>
          </w:tcPr>
          <w:p w14:paraId="16F5C630" w14:textId="77777777" w:rsidR="00752E0D" w:rsidRDefault="00752E0D" w:rsidP="00752E0D"/>
        </w:tc>
        <w:tc>
          <w:tcPr>
            <w:tcW w:w="7371" w:type="dxa"/>
            <w:gridSpan w:val="3"/>
          </w:tcPr>
          <w:p w14:paraId="6DC0DA2E" w14:textId="77777777" w:rsidR="00752E0D" w:rsidRDefault="00752E0D" w:rsidP="00752E0D"/>
        </w:tc>
      </w:tr>
      <w:tr w:rsidR="00752E0D" w14:paraId="0314AA6D" w14:textId="77777777" w:rsidTr="0745CF20">
        <w:tc>
          <w:tcPr>
            <w:tcW w:w="2830" w:type="dxa"/>
          </w:tcPr>
          <w:p w14:paraId="15350813" w14:textId="77777777" w:rsidR="00752E0D" w:rsidRDefault="00752E0D" w:rsidP="00752E0D"/>
        </w:tc>
        <w:tc>
          <w:tcPr>
            <w:tcW w:w="7371" w:type="dxa"/>
            <w:gridSpan w:val="3"/>
          </w:tcPr>
          <w:p w14:paraId="2E836DB6" w14:textId="77777777" w:rsidR="00752E0D" w:rsidRDefault="00752E0D" w:rsidP="00752E0D"/>
        </w:tc>
      </w:tr>
      <w:tr w:rsidR="000E1DFD" w14:paraId="0959246F" w14:textId="77777777" w:rsidTr="0745CF20">
        <w:tc>
          <w:tcPr>
            <w:tcW w:w="2830" w:type="dxa"/>
          </w:tcPr>
          <w:p w14:paraId="4ADAB9C4" w14:textId="77777777" w:rsidR="000E1DFD" w:rsidRDefault="000E1DFD" w:rsidP="00752E0D"/>
        </w:tc>
        <w:tc>
          <w:tcPr>
            <w:tcW w:w="3685" w:type="dxa"/>
            <w:tcBorders>
              <w:top w:val="single" w:sz="4" w:space="0" w:color="auto"/>
            </w:tcBorders>
          </w:tcPr>
          <w:p w14:paraId="44156773" w14:textId="77777777" w:rsidR="000E1DFD" w:rsidRDefault="000E1DFD" w:rsidP="00752E0D">
            <w:pPr>
              <w:pStyle w:val="Leipteksti"/>
            </w:pPr>
            <w:proofErr w:type="spellStart"/>
            <w:r>
              <w:t>Myyjän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</w:p>
        </w:tc>
        <w:tc>
          <w:tcPr>
            <w:tcW w:w="236" w:type="dxa"/>
            <w:tcBorders>
              <w:left w:val="nil"/>
            </w:tcBorders>
          </w:tcPr>
          <w:p w14:paraId="7E01FB16" w14:textId="4544BC4E" w:rsidR="000E1DFD" w:rsidRDefault="000E1DFD" w:rsidP="00752E0D">
            <w:pPr>
              <w:pStyle w:val="Leipteksti"/>
            </w:pPr>
          </w:p>
        </w:tc>
        <w:tc>
          <w:tcPr>
            <w:tcW w:w="3450" w:type="dxa"/>
            <w:tcBorders>
              <w:top w:val="single" w:sz="4" w:space="0" w:color="auto"/>
            </w:tcBorders>
          </w:tcPr>
          <w:p w14:paraId="042E900E" w14:textId="77DF9210" w:rsidR="000E1DFD" w:rsidRDefault="000E1DFD" w:rsidP="00752E0D">
            <w:pPr>
              <w:pStyle w:val="Leipteksti"/>
            </w:pPr>
            <w:proofErr w:type="spellStart"/>
            <w:r>
              <w:t>Ostajan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</w:p>
        </w:tc>
      </w:tr>
      <w:tr w:rsidR="00752E0D" w14:paraId="48382FB4" w14:textId="77777777" w:rsidTr="0745CF20">
        <w:tc>
          <w:tcPr>
            <w:tcW w:w="2830" w:type="dxa"/>
          </w:tcPr>
          <w:p w14:paraId="3BD76468" w14:textId="77777777" w:rsidR="00752E0D" w:rsidRDefault="00752E0D" w:rsidP="00752E0D"/>
        </w:tc>
        <w:tc>
          <w:tcPr>
            <w:tcW w:w="7371" w:type="dxa"/>
            <w:gridSpan w:val="3"/>
          </w:tcPr>
          <w:p w14:paraId="5133B875" w14:textId="77777777" w:rsidR="00752E0D" w:rsidRDefault="00752E0D" w:rsidP="00752E0D"/>
        </w:tc>
      </w:tr>
      <w:tr w:rsidR="00752E0D" w14:paraId="12EDA4E9" w14:textId="77777777" w:rsidTr="0745CF20">
        <w:tc>
          <w:tcPr>
            <w:tcW w:w="2830" w:type="dxa"/>
          </w:tcPr>
          <w:p w14:paraId="2E8AE602" w14:textId="77777777" w:rsidR="00752E0D" w:rsidRDefault="00752E0D" w:rsidP="00752E0D">
            <w:pPr>
              <w:pStyle w:val="Otsikko2"/>
            </w:pPr>
            <w:r>
              <w:t>Liitteet</w:t>
            </w:r>
          </w:p>
        </w:tc>
        <w:tc>
          <w:tcPr>
            <w:tcW w:w="7371" w:type="dxa"/>
            <w:gridSpan w:val="3"/>
          </w:tcPr>
          <w:p w14:paraId="21A6977F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  <w:r w:rsidRPr="008C67E9">
              <w:rPr>
                <w:lang w:val="fi-FI"/>
              </w:rPr>
              <w:t>Yhtiöjärjestys</w:t>
            </w:r>
          </w:p>
          <w:p w14:paraId="0F0EA288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  <w:r w:rsidRPr="008C67E9">
              <w:rPr>
                <w:lang w:val="fi-FI"/>
              </w:rPr>
              <w:t>Tuloslaskelma ja tase</w:t>
            </w:r>
          </w:p>
          <w:p w14:paraId="3F7DE225" w14:textId="77777777" w:rsidR="00752E0D" w:rsidRPr="008C67E9" w:rsidRDefault="00752E0D" w:rsidP="00752E0D">
            <w:pPr>
              <w:pStyle w:val="Leipteksti"/>
              <w:rPr>
                <w:lang w:val="fi-FI"/>
              </w:rPr>
            </w:pPr>
            <w:r w:rsidRPr="008C67E9">
              <w:rPr>
                <w:lang w:val="fi-FI"/>
              </w:rPr>
              <w:t>Isännöitsijätodistus [pvm]</w:t>
            </w:r>
          </w:p>
          <w:p w14:paraId="5B597BC2" w14:textId="77777777" w:rsidR="00752E0D" w:rsidRDefault="00752E0D" w:rsidP="00752E0D">
            <w:pPr>
              <w:pStyle w:val="Leipteksti"/>
            </w:pPr>
            <w:r>
              <w:t>[</w:t>
            </w:r>
            <w:proofErr w:type="spellStart"/>
            <w:r>
              <w:t>Mahdollinen</w:t>
            </w:r>
            <w:proofErr w:type="spellEnd"/>
            <w:r>
              <w:t xml:space="preserve"> </w:t>
            </w:r>
            <w:proofErr w:type="spellStart"/>
            <w:r>
              <w:t>kuntokartoitus</w:t>
            </w:r>
            <w:proofErr w:type="spellEnd"/>
            <w:r>
              <w:t>]</w:t>
            </w:r>
          </w:p>
        </w:tc>
      </w:tr>
      <w:tr w:rsidR="00752E0D" w14:paraId="4C13A623" w14:textId="77777777" w:rsidTr="0745CF20">
        <w:tc>
          <w:tcPr>
            <w:tcW w:w="2830" w:type="dxa"/>
          </w:tcPr>
          <w:p w14:paraId="41DC338B" w14:textId="77777777" w:rsidR="00752E0D" w:rsidRDefault="00752E0D" w:rsidP="00752E0D"/>
        </w:tc>
        <w:tc>
          <w:tcPr>
            <w:tcW w:w="7371" w:type="dxa"/>
            <w:gridSpan w:val="3"/>
          </w:tcPr>
          <w:p w14:paraId="37B23E7A" w14:textId="77777777" w:rsidR="00752E0D" w:rsidRDefault="00752E0D" w:rsidP="00752E0D"/>
        </w:tc>
      </w:tr>
      <w:tr w:rsidR="00752E0D" w14:paraId="5AAE16ED" w14:textId="77777777" w:rsidTr="0745CF20">
        <w:tc>
          <w:tcPr>
            <w:tcW w:w="2830" w:type="dxa"/>
          </w:tcPr>
          <w:p w14:paraId="28D9620F" w14:textId="77777777" w:rsidR="00752E0D" w:rsidRDefault="00752E0D" w:rsidP="00752E0D"/>
        </w:tc>
        <w:tc>
          <w:tcPr>
            <w:tcW w:w="7371" w:type="dxa"/>
            <w:gridSpan w:val="3"/>
          </w:tcPr>
          <w:p w14:paraId="3693AF05" w14:textId="77777777" w:rsidR="00752E0D" w:rsidRDefault="00752E0D" w:rsidP="00752E0D"/>
        </w:tc>
      </w:tr>
      <w:tr w:rsidR="00752E0D" w14:paraId="207C8015" w14:textId="77777777" w:rsidTr="0745CF20">
        <w:tc>
          <w:tcPr>
            <w:tcW w:w="2830" w:type="dxa"/>
          </w:tcPr>
          <w:p w14:paraId="63B26035" w14:textId="77777777" w:rsidR="00752E0D" w:rsidRDefault="00752E0D" w:rsidP="00752E0D"/>
        </w:tc>
        <w:tc>
          <w:tcPr>
            <w:tcW w:w="7371" w:type="dxa"/>
            <w:gridSpan w:val="3"/>
          </w:tcPr>
          <w:p w14:paraId="4D21B07D" w14:textId="77777777" w:rsidR="00752E0D" w:rsidRDefault="00752E0D" w:rsidP="00752E0D"/>
        </w:tc>
      </w:tr>
      <w:tr w:rsidR="00752E0D" w14:paraId="30E437DC" w14:textId="77777777" w:rsidTr="0745CF20">
        <w:tc>
          <w:tcPr>
            <w:tcW w:w="2830" w:type="dxa"/>
          </w:tcPr>
          <w:p w14:paraId="634A62D8" w14:textId="77777777" w:rsidR="00752E0D" w:rsidRDefault="00752E0D" w:rsidP="00752E0D"/>
        </w:tc>
        <w:tc>
          <w:tcPr>
            <w:tcW w:w="7371" w:type="dxa"/>
            <w:gridSpan w:val="3"/>
          </w:tcPr>
          <w:p w14:paraId="37BEE1AB" w14:textId="77777777" w:rsidR="00752E0D" w:rsidRDefault="00752E0D" w:rsidP="00752E0D"/>
        </w:tc>
      </w:tr>
      <w:tr w:rsidR="00752E0D" w14:paraId="11E840D7" w14:textId="77777777" w:rsidTr="0745CF20">
        <w:tc>
          <w:tcPr>
            <w:tcW w:w="2830" w:type="dxa"/>
          </w:tcPr>
          <w:p w14:paraId="3E3FCB7D" w14:textId="77777777" w:rsidR="00752E0D" w:rsidRDefault="00752E0D" w:rsidP="00752E0D"/>
        </w:tc>
        <w:tc>
          <w:tcPr>
            <w:tcW w:w="7371" w:type="dxa"/>
            <w:gridSpan w:val="3"/>
          </w:tcPr>
          <w:p w14:paraId="306E48B6" w14:textId="77777777" w:rsidR="00752E0D" w:rsidRDefault="00752E0D" w:rsidP="00752E0D"/>
        </w:tc>
      </w:tr>
    </w:tbl>
    <w:p w14:paraId="160C3FF7" w14:textId="77777777" w:rsidR="002605E8" w:rsidRPr="00F47634" w:rsidRDefault="002605E8" w:rsidP="00F47634"/>
    <w:sectPr w:rsidR="002605E8" w:rsidRPr="00F47634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4E825" w14:textId="77777777" w:rsidR="00752E0D" w:rsidRDefault="00752E0D" w:rsidP="00E24890">
      <w:r>
        <w:separator/>
      </w:r>
    </w:p>
  </w:endnote>
  <w:endnote w:type="continuationSeparator" w:id="0">
    <w:p w14:paraId="3624EF24" w14:textId="77777777" w:rsidR="00752E0D" w:rsidRDefault="00752E0D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5FEE89D6" w14:textId="77777777" w:rsidTr="0079437B">
      <w:tc>
        <w:tcPr>
          <w:tcW w:w="10194" w:type="dxa"/>
        </w:tcPr>
        <w:p w14:paraId="65A0ABDF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00A855AA" w14:textId="77777777" w:rsidTr="0079437B">
      <w:tc>
        <w:tcPr>
          <w:tcW w:w="10194" w:type="dxa"/>
        </w:tcPr>
        <w:p w14:paraId="5D2AD24C" w14:textId="77777777" w:rsidR="0079437B" w:rsidRPr="00C13352" w:rsidRDefault="00E273EB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4ED29B9B" w14:textId="77777777" w:rsidR="0079437B" w:rsidRPr="00C13352" w:rsidRDefault="00E273EB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54EB11C1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6951" w14:textId="77777777" w:rsidR="00752E0D" w:rsidRDefault="00752E0D" w:rsidP="00E24890">
      <w:r>
        <w:separator/>
      </w:r>
    </w:p>
  </w:footnote>
  <w:footnote w:type="continuationSeparator" w:id="0">
    <w:p w14:paraId="045C9B9A" w14:textId="77777777" w:rsidR="00752E0D" w:rsidRDefault="00752E0D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7920F6" w14:paraId="27C665D3" w14:textId="77777777" w:rsidTr="00A93A60">
      <w:tc>
        <w:tcPr>
          <w:tcW w:w="5216" w:type="dxa"/>
        </w:tcPr>
        <w:p w14:paraId="38D05857" w14:textId="77777777" w:rsidR="007920F6" w:rsidRPr="00406B8A" w:rsidRDefault="007920F6" w:rsidP="007920F6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99421678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2BD9D5E7" w14:textId="38788FD0" w:rsidR="007920F6" w:rsidRPr="006A77E8" w:rsidRDefault="007920F6" w:rsidP="007920F6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auppakirja</w:t>
              </w:r>
            </w:p>
          </w:tc>
        </w:sdtContent>
      </w:sdt>
      <w:tc>
        <w:tcPr>
          <w:tcW w:w="1304" w:type="dxa"/>
        </w:tcPr>
        <w:p w14:paraId="5EEFBFA8" w14:textId="77777777" w:rsidR="007920F6" w:rsidRPr="006A77E8" w:rsidRDefault="007920F6" w:rsidP="007920F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E986779" w14:textId="45ECDC6E" w:rsidR="007920F6" w:rsidRPr="006A77E8" w:rsidRDefault="007920F6" w:rsidP="007920F6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0E1DFD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0E1DFD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7920F6" w14:paraId="62B6C631" w14:textId="77777777" w:rsidTr="00A93A60">
      <w:tc>
        <w:tcPr>
          <w:tcW w:w="5216" w:type="dxa"/>
        </w:tcPr>
        <w:p w14:paraId="013D1377" w14:textId="77777777" w:rsidR="007920F6" w:rsidRPr="00406B8A" w:rsidRDefault="007920F6" w:rsidP="007920F6">
          <w:pPr>
            <w:pStyle w:val="Yltunniste"/>
          </w:pPr>
        </w:p>
      </w:tc>
      <w:tc>
        <w:tcPr>
          <w:tcW w:w="2609" w:type="dxa"/>
        </w:tcPr>
        <w:p w14:paraId="1F207E78" w14:textId="77777777" w:rsidR="007920F6" w:rsidRPr="006A77E8" w:rsidRDefault="007920F6" w:rsidP="007920F6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3CA08AF3" w14:textId="77777777" w:rsidR="007920F6" w:rsidRPr="006A77E8" w:rsidRDefault="007920F6" w:rsidP="007920F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5FF6AF2" w14:textId="77777777" w:rsidR="007920F6" w:rsidRPr="006A77E8" w:rsidRDefault="007920F6" w:rsidP="007920F6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7920F6" w14:paraId="08D9A9B0" w14:textId="77777777" w:rsidTr="00A93A60">
      <w:tc>
        <w:tcPr>
          <w:tcW w:w="5216" w:type="dxa"/>
        </w:tcPr>
        <w:p w14:paraId="18DE1E72" w14:textId="77777777" w:rsidR="007920F6" w:rsidRPr="00406B8A" w:rsidRDefault="007920F6" w:rsidP="007920F6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1772848368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1C42AA52" w14:textId="1F1E3844" w:rsidR="007920F6" w:rsidRPr="006A77E8" w:rsidRDefault="008A5F1E" w:rsidP="007920F6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448CDA64" w14:textId="77777777" w:rsidR="007920F6" w:rsidRPr="006A77E8" w:rsidRDefault="007920F6" w:rsidP="007920F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AA2F68F" w14:textId="77777777" w:rsidR="007920F6" w:rsidRPr="006A77E8" w:rsidRDefault="007920F6" w:rsidP="007920F6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14F8155" w14:textId="77777777" w:rsidR="007920F6" w:rsidRDefault="007920F6" w:rsidP="007920F6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7920F6" w14:paraId="4CF004CC" w14:textId="77777777" w:rsidTr="00A93A60">
      <w:tc>
        <w:tcPr>
          <w:tcW w:w="5216" w:type="dxa"/>
        </w:tcPr>
        <w:p w14:paraId="0F04669E" w14:textId="77777777" w:rsidR="007920F6" w:rsidRPr="00406B8A" w:rsidRDefault="007920F6" w:rsidP="007920F6">
          <w:pPr>
            <w:pStyle w:val="Leipteksti"/>
          </w:pPr>
        </w:p>
      </w:tc>
      <w:sdt>
        <w:sdt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36E16296" w14:textId="6BD5DF5D" w:rsidR="007920F6" w:rsidRPr="006A77E8" w:rsidRDefault="007920F6" w:rsidP="008A5F1E">
              <w:pPr>
                <w:pStyle w:val="Leipisl12pistett"/>
              </w:pPr>
              <w:r>
                <w:t>Kauppakirja</w:t>
              </w:r>
            </w:p>
          </w:tc>
        </w:sdtContent>
      </w:sdt>
      <w:tc>
        <w:tcPr>
          <w:tcW w:w="1304" w:type="dxa"/>
        </w:tcPr>
        <w:p w14:paraId="7F8FEE41" w14:textId="77777777" w:rsidR="007920F6" w:rsidRPr="006A77E8" w:rsidRDefault="007920F6" w:rsidP="007920F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FB424AE" w14:textId="6CB6DD2A" w:rsidR="007920F6" w:rsidRPr="006A77E8" w:rsidRDefault="007920F6" w:rsidP="007920F6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0E1DFD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0E1DFD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7920F6" w14:paraId="0021A25E" w14:textId="77777777" w:rsidTr="00A93A60">
      <w:tc>
        <w:tcPr>
          <w:tcW w:w="5216" w:type="dxa"/>
        </w:tcPr>
        <w:p w14:paraId="2EF4DAEE" w14:textId="77777777" w:rsidR="007920F6" w:rsidRPr="00406B8A" w:rsidRDefault="007920F6" w:rsidP="007920F6">
          <w:pPr>
            <w:pStyle w:val="Yltunniste"/>
          </w:pPr>
        </w:p>
      </w:tc>
      <w:tc>
        <w:tcPr>
          <w:tcW w:w="2609" w:type="dxa"/>
        </w:tcPr>
        <w:p w14:paraId="027FA79E" w14:textId="77777777" w:rsidR="007920F6" w:rsidRPr="006A77E8" w:rsidRDefault="007920F6" w:rsidP="007920F6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764E12FD" w14:textId="77777777" w:rsidR="007920F6" w:rsidRPr="006A77E8" w:rsidRDefault="007920F6" w:rsidP="007920F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2C3B75C4" w14:textId="77777777" w:rsidR="007920F6" w:rsidRPr="006A77E8" w:rsidRDefault="007920F6" w:rsidP="007920F6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7920F6" w14:paraId="564419D6" w14:textId="77777777" w:rsidTr="00A93A60">
      <w:tc>
        <w:tcPr>
          <w:tcW w:w="5216" w:type="dxa"/>
        </w:tcPr>
        <w:p w14:paraId="255EB289" w14:textId="77777777" w:rsidR="007920F6" w:rsidRPr="00406B8A" w:rsidRDefault="007920F6" w:rsidP="007920F6">
          <w:pPr>
            <w:pStyle w:val="Yltunniste"/>
          </w:pPr>
        </w:p>
      </w:tc>
      <w:sdt>
        <w:sdtPr>
          <w:rPr>
            <w:rStyle w:val="YltunnisteChar"/>
            <w:rFonts w:ascii="Arial" w:hAnsi="Arial"/>
            <w:color w:val="auto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3CF40910" w14:textId="46250B9E" w:rsidR="007920F6" w:rsidRPr="006A77E8" w:rsidRDefault="008A5F1E" w:rsidP="007920F6">
              <w:pPr>
                <w:pStyle w:val="Leipteksti"/>
              </w:pPr>
              <w:r w:rsidRPr="008A5F1E">
                <w:rPr>
                  <w:rStyle w:val="YltunnisteChar"/>
                  <w:rFonts w:ascii="Arial" w:hAnsi="Arial"/>
                  <w:color w:val="auto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790C8420" w14:textId="77777777" w:rsidR="007920F6" w:rsidRPr="006A77E8" w:rsidRDefault="007920F6" w:rsidP="007920F6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035AD3E" w14:textId="77777777" w:rsidR="007920F6" w:rsidRPr="006A77E8" w:rsidRDefault="007920F6" w:rsidP="007920F6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0D9FF964" w14:textId="77777777" w:rsidR="007920F6" w:rsidRDefault="007920F6" w:rsidP="007920F6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4A676FD"/>
    <w:multiLevelType w:val="hybridMultilevel"/>
    <w:tmpl w:val="29C01C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E76F9"/>
    <w:multiLevelType w:val="multilevel"/>
    <w:tmpl w:val="07408854"/>
    <w:numStyleLink w:val="Numeroluettelo"/>
  </w:abstractNum>
  <w:abstractNum w:abstractNumId="5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6" w15:restartNumberingAfterBreak="0">
    <w:nsid w:val="15AA3D7A"/>
    <w:multiLevelType w:val="multilevel"/>
    <w:tmpl w:val="01626098"/>
    <w:numStyleLink w:val="Luettelomerkit"/>
  </w:abstractNum>
  <w:abstractNum w:abstractNumId="7" w15:restartNumberingAfterBreak="0">
    <w:nsid w:val="1FD27288"/>
    <w:multiLevelType w:val="multilevel"/>
    <w:tmpl w:val="01626098"/>
    <w:numStyleLink w:val="Luettelomerkit"/>
  </w:abstractNum>
  <w:abstractNum w:abstractNumId="8" w15:restartNumberingAfterBreak="0">
    <w:nsid w:val="2F6B4B81"/>
    <w:multiLevelType w:val="multilevel"/>
    <w:tmpl w:val="01626098"/>
    <w:numStyleLink w:val="Luettelomerkit"/>
  </w:abstractNum>
  <w:abstractNum w:abstractNumId="9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10" w15:restartNumberingAfterBreak="0">
    <w:nsid w:val="3D117EB4"/>
    <w:multiLevelType w:val="multilevel"/>
    <w:tmpl w:val="07408854"/>
    <w:numStyleLink w:val="Numeroluettelo"/>
  </w:abstractNum>
  <w:abstractNum w:abstractNumId="11" w15:restartNumberingAfterBreak="0">
    <w:nsid w:val="499D449E"/>
    <w:multiLevelType w:val="hybridMultilevel"/>
    <w:tmpl w:val="61B864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7B4B"/>
    <w:multiLevelType w:val="multilevel"/>
    <w:tmpl w:val="7CB8059C"/>
    <w:numStyleLink w:val="Otsikkonumerointi"/>
  </w:abstractNum>
  <w:abstractNum w:abstractNumId="13" w15:restartNumberingAfterBreak="0">
    <w:nsid w:val="56554477"/>
    <w:multiLevelType w:val="multilevel"/>
    <w:tmpl w:val="7CB8059C"/>
    <w:numStyleLink w:val="Otsikkonumerointi"/>
  </w:abstractNum>
  <w:abstractNum w:abstractNumId="14" w15:restartNumberingAfterBreak="0">
    <w:nsid w:val="65826EC8"/>
    <w:multiLevelType w:val="multilevel"/>
    <w:tmpl w:val="13D4EA30"/>
    <w:numStyleLink w:val="Taulukkolista"/>
  </w:abstractNum>
  <w:abstractNum w:abstractNumId="15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16"/>
  </w:num>
  <w:num w:numId="6">
    <w:abstractNumId w:val="5"/>
  </w:num>
  <w:num w:numId="7">
    <w:abstractNumId w:val="13"/>
  </w:num>
  <w:num w:numId="8">
    <w:abstractNumId w:val="16"/>
  </w:num>
  <w:num w:numId="9">
    <w:abstractNumId w:val="5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5"/>
  </w:num>
  <w:num w:numId="18">
    <w:abstractNumId w:val="2"/>
  </w:num>
  <w:num w:numId="19">
    <w:abstractNumId w:val="9"/>
  </w:num>
  <w:num w:numId="20">
    <w:abstractNumId w:val="14"/>
  </w:num>
  <w:num w:numId="21">
    <w:abstractNumId w:val="16"/>
  </w:num>
  <w:num w:numId="22">
    <w:abstractNumId w:val="8"/>
  </w:num>
  <w:num w:numId="23">
    <w:abstractNumId w:val="5"/>
  </w:num>
  <w:num w:numId="24">
    <w:abstractNumId w:val="5"/>
  </w:num>
  <w:num w:numId="25">
    <w:abstractNumId w:val="2"/>
  </w:num>
  <w:num w:numId="26">
    <w:abstractNumId w:val="9"/>
  </w:num>
  <w:num w:numId="27">
    <w:abstractNumId w:val="14"/>
  </w:num>
  <w:num w:numId="28">
    <w:abstractNumId w:val="6"/>
  </w:num>
  <w:num w:numId="29">
    <w:abstractNumId w:val="10"/>
  </w:num>
  <w:num w:numId="30">
    <w:abstractNumId w:val="15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0D"/>
    <w:rsid w:val="000901DE"/>
    <w:rsid w:val="000E1DFD"/>
    <w:rsid w:val="00100227"/>
    <w:rsid w:val="00130F63"/>
    <w:rsid w:val="001F39D3"/>
    <w:rsid w:val="00232E5D"/>
    <w:rsid w:val="002605E8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561D2"/>
    <w:rsid w:val="0047270E"/>
    <w:rsid w:val="00475A82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72012F"/>
    <w:rsid w:val="00733278"/>
    <w:rsid w:val="00743632"/>
    <w:rsid w:val="00752E0D"/>
    <w:rsid w:val="00756B3B"/>
    <w:rsid w:val="00766297"/>
    <w:rsid w:val="007920F6"/>
    <w:rsid w:val="0079437B"/>
    <w:rsid w:val="007C5F21"/>
    <w:rsid w:val="007E036B"/>
    <w:rsid w:val="008231A1"/>
    <w:rsid w:val="008A5F1E"/>
    <w:rsid w:val="008C5A5C"/>
    <w:rsid w:val="008C67E9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B76800"/>
    <w:rsid w:val="00BA52BE"/>
    <w:rsid w:val="00C0196E"/>
    <w:rsid w:val="00C104D0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E24890"/>
    <w:rsid w:val="00E273EB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  <w:rsid w:val="0745C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11E54C"/>
  <w15:docId w15:val="{546DB283-5142-4C1E-99D4-56A795A3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561D2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/>
      <w:bCs/>
      <w:color w:val="auto"/>
      <w:sz w:val="20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8C67E9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8C67E9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561D2"/>
    <w:rPr>
      <w:rFonts w:ascii="Arial" w:eastAsiaTheme="majorEastAsia" w:hAnsi="Arial" w:cstheme="majorBidi"/>
      <w:b/>
      <w:bCs/>
      <w:color w:val="auto"/>
      <w:sz w:val="2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12pistett">
    <w:name w:val="Leipis l12 pistettä"/>
    <w:basedOn w:val="Normaali"/>
    <w:qFormat/>
    <w:rsid w:val="008A5F1E"/>
    <w:rPr>
      <w:rFonts w:ascii="Arial" w:hAnsi="Arial"/>
      <w:color w:val="auto"/>
      <w:sz w:val="24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752E0D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752E0D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16AEDD9E24468CBE59DAAB099B4F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7E3ABB-B7A0-447E-975F-7615CD6999A8}"/>
      </w:docPartPr>
      <w:docPartBody>
        <w:p w:rsidR="00F1787B" w:rsidRDefault="007B414D" w:rsidP="007B414D">
          <w:pPr>
            <w:pStyle w:val="1F16AEDD9E24468CBE59DAAB099B4FAC2"/>
          </w:pPr>
          <w:r>
            <w:rPr>
              <w:color w:val="808080"/>
            </w:rPr>
            <w:t>[Asunto-osakeyhtiön nimi</w:t>
          </w:r>
          <w:r w:rsidRPr="00C123F5">
            <w:rPr>
              <w:color w:val="808080"/>
            </w:rPr>
            <w:t>]</w:t>
          </w:r>
        </w:p>
      </w:docPartBody>
    </w:docPart>
    <w:docPart>
      <w:docPartPr>
        <w:name w:val="8CE2125DEB6B4DACAD74C10309C850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AC83A5-3F5B-4CEE-A41E-6ACEB2211F13}"/>
      </w:docPartPr>
      <w:docPartBody>
        <w:p w:rsidR="00F1787B" w:rsidRDefault="007B414D" w:rsidP="007B414D">
          <w:pPr>
            <w:pStyle w:val="8CE2125DEB6B4DACAD74C10309C850F52"/>
          </w:pPr>
          <w:r>
            <w:rPr>
              <w:color w:val="808080"/>
            </w:rPr>
            <w:t>[osakkeiden numerot</w:t>
          </w:r>
          <w:r w:rsidRPr="00C123F5">
            <w:rPr>
              <w:color w:val="808080"/>
            </w:rPr>
            <w:t>]</w:t>
          </w:r>
        </w:p>
      </w:docPartBody>
    </w:docPart>
    <w:docPart>
      <w:docPartPr>
        <w:name w:val="A11FF4B976BB49FFAC4AF5718B1C8C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EED70C-69A0-4830-B749-5C6A5787BA7E}"/>
      </w:docPartPr>
      <w:docPartBody>
        <w:p w:rsidR="00F1787B" w:rsidRDefault="007B414D" w:rsidP="007B414D">
          <w:pPr>
            <w:pStyle w:val="A11FF4B976BB49FFAC4AF5718B1C8C192"/>
          </w:pPr>
          <w:r>
            <w:rPr>
              <w:color w:val="808080"/>
            </w:rPr>
            <w:t>[huoneisto</w:t>
          </w:r>
          <w:r w:rsidRPr="00C123F5">
            <w:rPr>
              <w:color w:val="808080"/>
            </w:rPr>
            <w:t>]</w:t>
          </w:r>
        </w:p>
      </w:docPartBody>
    </w:docPart>
    <w:docPart>
      <w:docPartPr>
        <w:name w:val="80EC22FC05DD4A3F981A6AB244EDE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BCDB45-6DB8-4094-9C0D-8D835F0B4958}"/>
      </w:docPartPr>
      <w:docPartBody>
        <w:p w:rsidR="00F1787B" w:rsidRDefault="007B414D" w:rsidP="007B414D">
          <w:pPr>
            <w:pStyle w:val="80EC22FC05DD4A3F981A6AB244EDE3972"/>
          </w:pPr>
          <w:r w:rsidRPr="00C123F5">
            <w:rPr>
              <w:color w:val="808080"/>
            </w:rPr>
            <w:t>[osoite]</w:t>
          </w:r>
        </w:p>
      </w:docPartBody>
    </w:docPart>
    <w:docPart>
      <w:docPartPr>
        <w:name w:val="7182F1ADEF4C4387953CF697919188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13A8E7-3208-49FF-A0A6-4DDA5943A18E}"/>
      </w:docPartPr>
      <w:docPartBody>
        <w:p w:rsidR="00F1787B" w:rsidRDefault="007B414D" w:rsidP="007B414D">
          <w:pPr>
            <w:pStyle w:val="7182F1ADEF4C4387953CF6979191885F2"/>
          </w:pPr>
          <w:r>
            <w:rPr>
              <w:color w:val="808080"/>
            </w:rPr>
            <w:t>[huoneiden lukumäärä</w:t>
          </w:r>
          <w:r w:rsidRPr="00C123F5">
            <w:rPr>
              <w:color w:val="808080"/>
            </w:rPr>
            <w:t>]</w:t>
          </w:r>
        </w:p>
      </w:docPartBody>
    </w:docPart>
    <w:docPart>
      <w:docPartPr>
        <w:name w:val="BB92C7F220854BE09007AC4CB7475D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3BE5D1-52E9-4BC1-A6E2-6385F101E168}"/>
      </w:docPartPr>
      <w:docPartBody>
        <w:p w:rsidR="00F1787B" w:rsidRDefault="007B414D" w:rsidP="007B414D">
          <w:pPr>
            <w:pStyle w:val="BB92C7F220854BE09007AC4CB7475DFE2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2F275C6CCE4A43D79571FB2502FC8A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8E92F2-1C42-4634-BACC-33F0144F1846}"/>
      </w:docPartPr>
      <w:docPartBody>
        <w:p w:rsidR="00F1787B" w:rsidRDefault="007B414D" w:rsidP="007B414D">
          <w:pPr>
            <w:pStyle w:val="2F275C6CCE4A43D79571FB2502FC8AB22"/>
          </w:pPr>
          <w:r>
            <w:rPr>
              <w:color w:val="808080"/>
            </w:rPr>
            <w:t>[x</w:t>
          </w:r>
          <w:r w:rsidRPr="00C123F5">
            <w:rPr>
              <w:color w:val="808080"/>
            </w:rPr>
            <w:t>]</w:t>
          </w:r>
        </w:p>
      </w:docPartBody>
    </w:docPart>
    <w:docPart>
      <w:docPartPr>
        <w:name w:val="3FDC7354EF3D4E249616FE82F42BE4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3786C2-1DDE-4798-97D1-8BE914F60DEA}"/>
      </w:docPartPr>
      <w:docPartBody>
        <w:p w:rsidR="00F1787B" w:rsidRDefault="007B414D" w:rsidP="007B414D">
          <w:pPr>
            <w:pStyle w:val="3FDC7354EF3D4E249616FE82F42BE4E72"/>
          </w:pPr>
          <w:r>
            <w:rPr>
              <w:color w:val="808080"/>
            </w:rPr>
            <w:t>[x</w:t>
          </w:r>
          <w:r w:rsidRPr="00C123F5">
            <w:rPr>
              <w:color w:val="808080"/>
            </w:rPr>
            <w:t>]</w:t>
          </w:r>
        </w:p>
      </w:docPartBody>
    </w:docPart>
    <w:docPart>
      <w:docPartPr>
        <w:name w:val="3533CD0AE0754BBE872F62979CB63E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2E12D6-81EF-41A5-AAE6-26C5882BED89}"/>
      </w:docPartPr>
      <w:docPartBody>
        <w:p w:rsidR="00F1787B" w:rsidRDefault="007B414D" w:rsidP="007B414D">
          <w:pPr>
            <w:pStyle w:val="3533CD0AE0754BBE872F62979CB63EF52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184792CA01CA42D79CF6E95CC27B28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943B2D-413D-45A8-A777-8899E09B570A}"/>
      </w:docPartPr>
      <w:docPartBody>
        <w:p w:rsidR="00F1787B" w:rsidRDefault="007B414D" w:rsidP="007B414D">
          <w:pPr>
            <w:pStyle w:val="184792CA01CA42D79CF6E95CC27B28FF2"/>
          </w:pPr>
          <w:r>
            <w:rPr>
              <w:color w:val="808080"/>
            </w:rPr>
            <w:t>[x</w:t>
          </w:r>
          <w:r w:rsidRPr="00C123F5">
            <w:rPr>
              <w:color w:val="808080"/>
            </w:rPr>
            <w:t>]</w:t>
          </w:r>
        </w:p>
      </w:docPartBody>
    </w:docPart>
    <w:docPart>
      <w:docPartPr>
        <w:name w:val="C3A9AABC145942F1AAAE11F6E976EF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9BF423-2840-426C-8FE0-65FB5511FCB5}"/>
      </w:docPartPr>
      <w:docPartBody>
        <w:p w:rsidR="00F1787B" w:rsidRDefault="007B414D" w:rsidP="007B414D">
          <w:pPr>
            <w:pStyle w:val="C3A9AABC145942F1AAAE11F6E976EFA12"/>
          </w:pPr>
          <w:r>
            <w:rPr>
              <w:color w:val="808080"/>
            </w:rPr>
            <w:t>[x</w:t>
          </w:r>
          <w:r w:rsidRPr="00C123F5">
            <w:rPr>
              <w:color w:val="808080"/>
            </w:rPr>
            <w:t>]</w:t>
          </w:r>
        </w:p>
      </w:docPartBody>
    </w:docPart>
    <w:docPart>
      <w:docPartPr>
        <w:name w:val="9A100DB8BF724A5EB7FC0362C0D6BF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1AEC25-F20A-4A56-86E9-1AF556882323}"/>
      </w:docPartPr>
      <w:docPartBody>
        <w:p w:rsidR="00F1787B" w:rsidRDefault="007B414D" w:rsidP="007B414D">
          <w:pPr>
            <w:pStyle w:val="9A100DB8BF724A5EB7FC0362C0D6BFC82"/>
          </w:pPr>
          <w:r>
            <w:rPr>
              <w:color w:val="808080"/>
            </w:rPr>
            <w:t>[tilinumero</w:t>
          </w:r>
          <w:r w:rsidRPr="00C123F5">
            <w:rPr>
              <w:color w:val="808080"/>
            </w:rPr>
            <w:t>]</w:t>
          </w:r>
        </w:p>
      </w:docPartBody>
    </w:docPart>
    <w:docPart>
      <w:docPartPr>
        <w:name w:val="0DDDEBE23174407BB6787A27434489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4C5988-727D-407D-8288-5869F1D7C092}"/>
      </w:docPartPr>
      <w:docPartBody>
        <w:p w:rsidR="00F1787B" w:rsidRDefault="007B414D" w:rsidP="007B414D">
          <w:pPr>
            <w:pStyle w:val="0DDDEBE23174407BB6787A27434489752"/>
          </w:pPr>
          <w:r>
            <w:rPr>
              <w:color w:val="808080"/>
            </w:rPr>
            <w:t>[x</w:t>
          </w:r>
          <w:r w:rsidRPr="00C123F5">
            <w:rPr>
              <w:color w:val="808080"/>
            </w:rPr>
            <w:t>]</w:t>
          </w:r>
        </w:p>
      </w:docPartBody>
    </w:docPart>
    <w:docPart>
      <w:docPartPr>
        <w:name w:val="1499D379D5AD48A2868A4B11A7C817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B9B899-1CC6-4609-B085-09520C4372A7}"/>
      </w:docPartPr>
      <w:docPartBody>
        <w:p w:rsidR="00F1787B" w:rsidRDefault="007B414D" w:rsidP="007B414D">
          <w:pPr>
            <w:pStyle w:val="1499D379D5AD48A2868A4B11A7C817C42"/>
          </w:pPr>
          <w:r>
            <w:rPr>
              <w:color w:val="808080"/>
            </w:rPr>
            <w:t>[tilinumero</w:t>
          </w:r>
          <w:r w:rsidRPr="00C123F5">
            <w:rPr>
              <w:color w:val="808080"/>
            </w:rPr>
            <w:t>]</w:t>
          </w:r>
        </w:p>
      </w:docPartBody>
    </w:docPart>
    <w:docPart>
      <w:docPartPr>
        <w:name w:val="C3E2B4350B044AB2AF5DBBF3342EA3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9C5308-D41F-403C-A72E-B31875BB3BF5}"/>
      </w:docPartPr>
      <w:docPartBody>
        <w:p w:rsidR="00F1787B" w:rsidRDefault="007B414D" w:rsidP="007B414D">
          <w:pPr>
            <w:pStyle w:val="C3E2B4350B044AB2AF5DBBF3342EA3372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D6634B11E9A44CAEBB54B3BD3FF4A2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B2C136-DA39-4911-A730-829D0F3E3371}"/>
      </w:docPartPr>
      <w:docPartBody>
        <w:p w:rsidR="00F1787B" w:rsidRDefault="007B414D" w:rsidP="007B414D">
          <w:pPr>
            <w:pStyle w:val="D6634B11E9A44CAEBB54B3BD3FF4A20D2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878C53BE87264FF9B2D1D57D29348D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9BEDDF-93E8-4FE4-BB87-EF2EB77BCC38}"/>
      </w:docPartPr>
      <w:docPartBody>
        <w:p w:rsidR="00F1787B" w:rsidRDefault="007B414D" w:rsidP="007B414D">
          <w:pPr>
            <w:pStyle w:val="878C53BE87264FF9B2D1D57D29348D712"/>
          </w:pPr>
          <w:r>
            <w:rPr>
              <w:color w:val="808080"/>
            </w:rPr>
            <w:t>[x</w:t>
          </w:r>
          <w:r w:rsidRPr="00C123F5">
            <w:rPr>
              <w:color w:val="808080"/>
            </w:rPr>
            <w:t>]</w:t>
          </w:r>
        </w:p>
      </w:docPartBody>
    </w:docPart>
    <w:docPart>
      <w:docPartPr>
        <w:name w:val="5F1C34372A9B4F2C986F1E4909F964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719739-12AD-4E70-AD09-1ED43E23F788}"/>
      </w:docPartPr>
      <w:docPartBody>
        <w:p w:rsidR="00F1787B" w:rsidRDefault="007B414D" w:rsidP="007B414D">
          <w:pPr>
            <w:pStyle w:val="5F1C34372A9B4F2C986F1E4909F9646F2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E4FDEF64027B4988AE9ECF7D026D3B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34F4B4-1A71-4498-BEA8-D3DAC3311D0F}"/>
      </w:docPartPr>
      <w:docPartBody>
        <w:p w:rsidR="00F1787B" w:rsidRDefault="007B414D" w:rsidP="007B414D">
          <w:pPr>
            <w:pStyle w:val="E4FDEF64027B4988AE9ECF7D026D3B8A2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32EF0261E7E840D2A5E8FF9E16C935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560D2E-8E24-47D9-9AC7-61EC95180ABC}"/>
      </w:docPartPr>
      <w:docPartBody>
        <w:p w:rsidR="00F1787B" w:rsidRDefault="007B414D" w:rsidP="007B414D">
          <w:pPr>
            <w:pStyle w:val="32EF0261E7E840D2A5E8FF9E16C935B91"/>
          </w:pPr>
          <w:r w:rsidRPr="00752E0D">
            <w:rPr>
              <w:rStyle w:val="LeiptekstiChar"/>
            </w:rPr>
            <w:t>[Paikka ja aika]</w:t>
          </w:r>
        </w:p>
      </w:docPartBody>
    </w:docPart>
    <w:docPart>
      <w:docPartPr>
        <w:name w:val="35650F05865A44B8BD96885BC579D4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2CAA99-86FC-4071-B1B2-A479CCA02183}"/>
      </w:docPartPr>
      <w:docPartBody>
        <w:p w:rsidR="00C80342" w:rsidRDefault="00F1787B" w:rsidP="00F1787B">
          <w:pPr>
            <w:pStyle w:val="35650F05865A44B8BD96885BC579D4ED"/>
          </w:pPr>
          <w:r>
            <w:rPr>
              <w:rStyle w:val="Paikkamerkkiteksti"/>
            </w:rPr>
            <w:t>[nimi, (henkilötunnus)]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520B98-3037-47C2-BD39-1D0F31AF5016}"/>
      </w:docPartPr>
      <w:docPartBody>
        <w:p w:rsidR="00C80342" w:rsidRDefault="00F1787B">
          <w:r w:rsidRPr="000F628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883AAFC0C74A4891C0CDA2C38C19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FADE7C-3FAB-4864-A402-27293DD27875}"/>
      </w:docPartPr>
      <w:docPartBody>
        <w:p w:rsidR="00C80342" w:rsidRDefault="00F1787B" w:rsidP="00F1787B">
          <w:pPr>
            <w:pStyle w:val="20883AAFC0C74A4891C0CDA2C38C19AC"/>
          </w:pPr>
          <w:r>
            <w:rPr>
              <w:rStyle w:val="Paikkamerkkiteksti"/>
            </w:rPr>
            <w:t>[nimi, (henkilötunnus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4D"/>
    <w:rsid w:val="007B414D"/>
    <w:rsid w:val="00C80342"/>
    <w:rsid w:val="00F1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F16AEDD9E24468CBE59DAAB099B4FAC">
    <w:name w:val="1F16AEDD9E24468CBE59DAAB099B4FAC"/>
    <w:rsid w:val="007B414D"/>
  </w:style>
  <w:style w:type="paragraph" w:customStyle="1" w:styleId="8CE2125DEB6B4DACAD74C10309C850F5">
    <w:name w:val="8CE2125DEB6B4DACAD74C10309C850F5"/>
    <w:rsid w:val="007B414D"/>
  </w:style>
  <w:style w:type="paragraph" w:customStyle="1" w:styleId="A11FF4B976BB49FFAC4AF5718B1C8C19">
    <w:name w:val="A11FF4B976BB49FFAC4AF5718B1C8C19"/>
    <w:rsid w:val="007B414D"/>
  </w:style>
  <w:style w:type="paragraph" w:customStyle="1" w:styleId="80EC22FC05DD4A3F981A6AB244EDE397">
    <w:name w:val="80EC22FC05DD4A3F981A6AB244EDE397"/>
    <w:rsid w:val="007B414D"/>
  </w:style>
  <w:style w:type="paragraph" w:customStyle="1" w:styleId="7182F1ADEF4C4387953CF6979191885F">
    <w:name w:val="7182F1ADEF4C4387953CF6979191885F"/>
    <w:rsid w:val="007B414D"/>
  </w:style>
  <w:style w:type="character" w:styleId="Paikkamerkkiteksti">
    <w:name w:val="Placeholder Text"/>
    <w:basedOn w:val="Kappaleenoletusfontti"/>
    <w:uiPriority w:val="99"/>
    <w:rsid w:val="00F1787B"/>
    <w:rPr>
      <w:color w:val="808080"/>
    </w:rPr>
  </w:style>
  <w:style w:type="paragraph" w:customStyle="1" w:styleId="BB92C7F220854BE09007AC4CB7475DFE">
    <w:name w:val="BB92C7F220854BE09007AC4CB7475DFE"/>
    <w:rsid w:val="007B414D"/>
  </w:style>
  <w:style w:type="paragraph" w:customStyle="1" w:styleId="2F275C6CCE4A43D79571FB2502FC8AB2">
    <w:name w:val="2F275C6CCE4A43D79571FB2502FC8AB2"/>
    <w:rsid w:val="007B414D"/>
  </w:style>
  <w:style w:type="paragraph" w:customStyle="1" w:styleId="3FDC7354EF3D4E249616FE82F42BE4E7">
    <w:name w:val="3FDC7354EF3D4E249616FE82F42BE4E7"/>
    <w:rsid w:val="007B414D"/>
  </w:style>
  <w:style w:type="paragraph" w:customStyle="1" w:styleId="3533CD0AE0754BBE872F62979CB63EF5">
    <w:name w:val="3533CD0AE0754BBE872F62979CB63EF5"/>
    <w:rsid w:val="007B414D"/>
  </w:style>
  <w:style w:type="paragraph" w:customStyle="1" w:styleId="184792CA01CA42D79CF6E95CC27B28FF">
    <w:name w:val="184792CA01CA42D79CF6E95CC27B28FF"/>
    <w:rsid w:val="007B414D"/>
  </w:style>
  <w:style w:type="paragraph" w:customStyle="1" w:styleId="C3A9AABC145942F1AAAE11F6E976EFA1">
    <w:name w:val="C3A9AABC145942F1AAAE11F6E976EFA1"/>
    <w:rsid w:val="007B414D"/>
  </w:style>
  <w:style w:type="paragraph" w:customStyle="1" w:styleId="9A100DB8BF724A5EB7FC0362C0D6BFC8">
    <w:name w:val="9A100DB8BF724A5EB7FC0362C0D6BFC8"/>
    <w:rsid w:val="007B414D"/>
  </w:style>
  <w:style w:type="paragraph" w:customStyle="1" w:styleId="0DDDEBE23174407BB6787A2743448975">
    <w:name w:val="0DDDEBE23174407BB6787A2743448975"/>
    <w:rsid w:val="007B414D"/>
  </w:style>
  <w:style w:type="paragraph" w:customStyle="1" w:styleId="1499D379D5AD48A2868A4B11A7C817C4">
    <w:name w:val="1499D379D5AD48A2868A4B11A7C817C4"/>
    <w:rsid w:val="007B414D"/>
  </w:style>
  <w:style w:type="paragraph" w:customStyle="1" w:styleId="C3E2B4350B044AB2AF5DBBF3342EA337">
    <w:name w:val="C3E2B4350B044AB2AF5DBBF3342EA337"/>
    <w:rsid w:val="007B414D"/>
  </w:style>
  <w:style w:type="paragraph" w:customStyle="1" w:styleId="D6634B11E9A44CAEBB54B3BD3FF4A20D">
    <w:name w:val="D6634B11E9A44CAEBB54B3BD3FF4A20D"/>
    <w:rsid w:val="007B414D"/>
  </w:style>
  <w:style w:type="paragraph" w:customStyle="1" w:styleId="878C53BE87264FF9B2D1D57D29348D71">
    <w:name w:val="878C53BE87264FF9B2D1D57D29348D71"/>
    <w:rsid w:val="007B414D"/>
  </w:style>
  <w:style w:type="paragraph" w:customStyle="1" w:styleId="5F1C34372A9B4F2C986F1E4909F9646F">
    <w:name w:val="5F1C34372A9B4F2C986F1E4909F9646F"/>
    <w:rsid w:val="007B414D"/>
  </w:style>
  <w:style w:type="paragraph" w:customStyle="1" w:styleId="E4FDEF64027B4988AE9ECF7D026D3B8A">
    <w:name w:val="E4FDEF64027B4988AE9ECF7D026D3B8A"/>
    <w:rsid w:val="007B414D"/>
  </w:style>
  <w:style w:type="paragraph" w:customStyle="1" w:styleId="1F16AEDD9E24468CBE59DAAB099B4FAC1">
    <w:name w:val="1F16AEDD9E24468CBE59DAAB099B4FAC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CE2125DEB6B4DACAD74C10309C850F51">
    <w:name w:val="8CE2125DEB6B4DACAD74C10309C850F5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A11FF4B976BB49FFAC4AF5718B1C8C191">
    <w:name w:val="A11FF4B976BB49FFAC4AF5718B1C8C19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0EC22FC05DD4A3F981A6AB244EDE3971">
    <w:name w:val="80EC22FC05DD4A3F981A6AB244EDE397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182F1ADEF4C4387953CF6979191885F1">
    <w:name w:val="7182F1ADEF4C4387953CF6979191885F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BB92C7F220854BE09007AC4CB7475DFE1">
    <w:name w:val="BB92C7F220854BE09007AC4CB7475DFE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F275C6CCE4A43D79571FB2502FC8AB21">
    <w:name w:val="2F275C6CCE4A43D79571FB2502FC8AB2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FDC7354EF3D4E249616FE82F42BE4E71">
    <w:name w:val="3FDC7354EF3D4E249616FE82F42BE4E7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533CD0AE0754BBE872F62979CB63EF51">
    <w:name w:val="3533CD0AE0754BBE872F62979CB63EF5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184792CA01CA42D79CF6E95CC27B28FF1">
    <w:name w:val="184792CA01CA42D79CF6E95CC27B28FF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C3A9AABC145942F1AAAE11F6E976EFA11">
    <w:name w:val="C3A9AABC145942F1AAAE11F6E976EFA1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A100DB8BF724A5EB7FC0362C0D6BFC81">
    <w:name w:val="9A100DB8BF724A5EB7FC0362C0D6BFC8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0DDDEBE23174407BB6787A27434489751">
    <w:name w:val="0DDDEBE23174407BB6787A2743448975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1499D379D5AD48A2868A4B11A7C817C41">
    <w:name w:val="1499D379D5AD48A2868A4B11A7C817C4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C3E2B4350B044AB2AF5DBBF3342EA3371">
    <w:name w:val="C3E2B4350B044AB2AF5DBBF3342EA337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6634B11E9A44CAEBB54B3BD3FF4A20D1">
    <w:name w:val="D6634B11E9A44CAEBB54B3BD3FF4A20D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78C53BE87264FF9B2D1D57D29348D711">
    <w:name w:val="878C53BE87264FF9B2D1D57D29348D71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F1C34372A9B4F2C986F1E4909F9646F1">
    <w:name w:val="5F1C34372A9B4F2C986F1E4909F9646F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E4FDEF64027B4988AE9ECF7D026D3B8A1">
    <w:name w:val="E4FDEF64027B4988AE9ECF7D026D3B8A1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2EF0261E7E840D2A5E8FF9E16C935B9">
    <w:name w:val="32EF0261E7E840D2A5E8FF9E16C935B9"/>
    <w:rsid w:val="007B414D"/>
  </w:style>
  <w:style w:type="paragraph" w:customStyle="1" w:styleId="1F16AEDD9E24468CBE59DAAB099B4FAC2">
    <w:name w:val="1F16AEDD9E24468CBE59DAAB099B4FAC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CE2125DEB6B4DACAD74C10309C850F52">
    <w:name w:val="8CE2125DEB6B4DACAD74C10309C850F5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A11FF4B976BB49FFAC4AF5718B1C8C192">
    <w:name w:val="A11FF4B976BB49FFAC4AF5718B1C8C19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0EC22FC05DD4A3F981A6AB244EDE3972">
    <w:name w:val="80EC22FC05DD4A3F981A6AB244EDE397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182F1ADEF4C4387953CF6979191885F2">
    <w:name w:val="7182F1ADEF4C4387953CF6979191885F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BB92C7F220854BE09007AC4CB7475DFE2">
    <w:name w:val="BB92C7F220854BE09007AC4CB7475DFE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F275C6CCE4A43D79571FB2502FC8AB22">
    <w:name w:val="2F275C6CCE4A43D79571FB2502FC8AB2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FDC7354EF3D4E249616FE82F42BE4E72">
    <w:name w:val="3FDC7354EF3D4E249616FE82F42BE4E7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533CD0AE0754BBE872F62979CB63EF52">
    <w:name w:val="3533CD0AE0754BBE872F62979CB63EF5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184792CA01CA42D79CF6E95CC27B28FF2">
    <w:name w:val="184792CA01CA42D79CF6E95CC27B28FF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C3A9AABC145942F1AAAE11F6E976EFA12">
    <w:name w:val="C3A9AABC145942F1AAAE11F6E976EFA1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A100DB8BF724A5EB7FC0362C0D6BFC82">
    <w:name w:val="9A100DB8BF724A5EB7FC0362C0D6BFC8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0DDDEBE23174407BB6787A27434489752">
    <w:name w:val="0DDDEBE23174407BB6787A2743448975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1499D379D5AD48A2868A4B11A7C817C42">
    <w:name w:val="1499D379D5AD48A2868A4B11A7C817C4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C3E2B4350B044AB2AF5DBBF3342EA3372">
    <w:name w:val="C3E2B4350B044AB2AF5DBBF3342EA337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6634B11E9A44CAEBB54B3BD3FF4A20D2">
    <w:name w:val="D6634B11E9A44CAEBB54B3BD3FF4A20D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78C53BE87264FF9B2D1D57D29348D712">
    <w:name w:val="878C53BE87264FF9B2D1D57D29348D71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F1C34372A9B4F2C986F1E4909F9646F2">
    <w:name w:val="5F1C34372A9B4F2C986F1E4909F9646F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E4FDEF64027B4988AE9ECF7D026D3B8A2">
    <w:name w:val="E4FDEF64027B4988AE9ECF7D026D3B8A2"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styleId="Leipteksti">
    <w:name w:val="Body Text"/>
    <w:basedOn w:val="Normaali"/>
    <w:link w:val="LeiptekstiChar"/>
    <w:uiPriority w:val="1"/>
    <w:qFormat/>
    <w:rsid w:val="007B414D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7B414D"/>
    <w:rPr>
      <w:rFonts w:ascii="Arial" w:eastAsiaTheme="minorHAnsi" w:hAnsi="Arial" w:cstheme="minorHAnsi"/>
      <w:sz w:val="20"/>
      <w:lang w:val="en-GB" w:eastAsia="en-US"/>
    </w:rPr>
  </w:style>
  <w:style w:type="paragraph" w:customStyle="1" w:styleId="32EF0261E7E840D2A5E8FF9E16C935B91">
    <w:name w:val="32EF0261E7E840D2A5E8FF9E16C935B91"/>
    <w:rsid w:val="007B414D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35650F05865A44B8BD96885BC579D4ED">
    <w:name w:val="35650F05865A44B8BD96885BC579D4ED"/>
    <w:rsid w:val="00F1787B"/>
  </w:style>
  <w:style w:type="paragraph" w:customStyle="1" w:styleId="20883AAFC0C74A4891C0CDA2C38C19AC">
    <w:name w:val="20883AAFC0C74A4891C0CDA2C38C19AC"/>
    <w:rsid w:val="00F17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83772-4C63-4E2C-9697-CE040754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2605</Characters>
  <Application>Microsoft Office Word</Application>
  <DocSecurity>4</DocSecurity>
  <Lines>21</Lines>
  <Paragraphs>5</Paragraphs>
  <ScaleCrop>false</ScaleCrop>
  <Company>Suomen Yrittäjä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auppakirja</dc:subject>
  <dc:creator>Kristiina Kallio</dc:creator>
  <cp:lastModifiedBy>Pirkko Herttovuo</cp:lastModifiedBy>
  <cp:revision>2</cp:revision>
  <dcterms:created xsi:type="dcterms:W3CDTF">2018-10-10T08:12:00Z</dcterms:created>
  <dcterms:modified xsi:type="dcterms:W3CDTF">2018-10-10T08:12:00Z</dcterms:modified>
</cp:coreProperties>
</file>